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2B74E6" w:rsidRDefault="002B74E6" w:rsidP="00475331">
      <w:pPr>
        <w:pStyle w:val="30"/>
        <w:rPr>
          <w:sz w:val="32"/>
          <w:szCs w:val="32"/>
        </w:rPr>
      </w:pPr>
    </w:p>
    <w:p w:rsidR="00475331" w:rsidRDefault="00475331" w:rsidP="00475331">
      <w:pPr>
        <w:pStyle w:val="30"/>
        <w:rPr>
          <w:sz w:val="32"/>
          <w:szCs w:val="32"/>
        </w:rPr>
      </w:pPr>
      <w:r>
        <w:rPr>
          <w:sz w:val="32"/>
          <w:szCs w:val="32"/>
        </w:rPr>
        <w:t>ФОНД ОЦЕНОЧНЫХ СРЕДСТВ</w:t>
      </w:r>
    </w:p>
    <w:p w:rsidR="00475331" w:rsidRDefault="00475331" w:rsidP="00475331">
      <w:pPr>
        <w:pStyle w:val="30"/>
        <w:rPr>
          <w:sz w:val="32"/>
          <w:szCs w:val="32"/>
        </w:rPr>
      </w:pPr>
      <w:r>
        <w:rPr>
          <w:sz w:val="32"/>
          <w:szCs w:val="32"/>
        </w:rPr>
        <w:br/>
        <w:t>ПО УЧЕБНОЙ ДИСЦИПЛИНЕ</w:t>
      </w:r>
      <w:r>
        <w:rPr>
          <w:sz w:val="32"/>
          <w:szCs w:val="32"/>
        </w:rPr>
        <w:br/>
      </w:r>
      <w:r w:rsidR="004217D0">
        <w:t>ОП.10</w:t>
      </w:r>
      <w:r>
        <w:t xml:space="preserve"> ПРАВОВОЕ ОБЕСПЕЧЕНИЕ</w:t>
      </w:r>
      <w:r>
        <w:br/>
        <w:t>ПРОФЕССИОНАЛЬНОЙ ДЕЯТЕЛЬНОСТИ</w:t>
      </w:r>
      <w:r>
        <w:br/>
      </w:r>
      <w:r>
        <w:rPr>
          <w:sz w:val="32"/>
          <w:szCs w:val="32"/>
        </w:rPr>
        <w:t>для специальности</w:t>
      </w:r>
    </w:p>
    <w:p w:rsidR="00475331" w:rsidRDefault="004217D0" w:rsidP="00475331">
      <w:pPr>
        <w:pStyle w:val="20"/>
        <w:spacing w:after="360"/>
      </w:pPr>
      <w:r>
        <w:rPr>
          <w:b/>
          <w:bCs/>
          <w:i w:val="0"/>
          <w:iCs w:val="0"/>
        </w:rPr>
        <w:t>23.02.08</w:t>
      </w:r>
      <w:bookmarkStart w:id="0" w:name="_GoBack"/>
      <w:bookmarkEnd w:id="0"/>
      <w:r w:rsidR="00475331">
        <w:rPr>
          <w:b/>
          <w:bCs/>
          <w:i w:val="0"/>
          <w:iCs w:val="0"/>
        </w:rPr>
        <w:t xml:space="preserve"> Строительство железных дорог, путь и путевое хозяйство</w:t>
      </w:r>
    </w:p>
    <w:p w:rsidR="00475331" w:rsidRPr="00475331" w:rsidRDefault="00475331" w:rsidP="00475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31">
        <w:rPr>
          <w:rFonts w:ascii="Times New Roman" w:hAnsi="Times New Roman" w:cs="Times New Roman"/>
          <w:sz w:val="28"/>
          <w:szCs w:val="28"/>
        </w:rPr>
        <w:t>Базовая подготовка среднего профессионального образования</w:t>
      </w:r>
    </w:p>
    <w:p w:rsidR="00475331" w:rsidRDefault="004753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332F" w:rsidRDefault="00B9332F" w:rsidP="00B9332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9332F" w:rsidRDefault="00B9332F" w:rsidP="00B9332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B9332F" w:rsidRDefault="00B9332F" w:rsidP="00B9332F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спорт </w:t>
      </w:r>
      <w:r w:rsidR="00C507F6">
        <w:rPr>
          <w:rFonts w:ascii="Times New Roman" w:hAnsi="Times New Roman" w:cs="Times New Roman"/>
          <w:sz w:val="28"/>
        </w:rPr>
        <w:t xml:space="preserve">фонда </w:t>
      </w:r>
      <w:r>
        <w:rPr>
          <w:rFonts w:ascii="Times New Roman" w:hAnsi="Times New Roman" w:cs="Times New Roman"/>
          <w:sz w:val="28"/>
        </w:rPr>
        <w:t>оценочных средств.</w:t>
      </w:r>
    </w:p>
    <w:p w:rsidR="00B9332F" w:rsidRDefault="00B9332F" w:rsidP="00B9332F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освоения учебной дисциплины, подлежащие проверке.</w:t>
      </w:r>
    </w:p>
    <w:p w:rsidR="00B9332F" w:rsidRDefault="00B9332F" w:rsidP="00B9332F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освоения учебной дисциплины:</w:t>
      </w:r>
    </w:p>
    <w:p w:rsidR="00B9332F" w:rsidRDefault="00B9332F" w:rsidP="00B9332F">
      <w:pPr>
        <w:pStyle w:val="a6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B9332F" w:rsidRDefault="00B9332F" w:rsidP="00B9332F">
      <w:pPr>
        <w:pStyle w:val="a6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B9332F" w:rsidRDefault="00B9332F" w:rsidP="00B9332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B9332F" w:rsidRDefault="00B9332F" w:rsidP="00B9332F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9332F" w:rsidRDefault="00B9332F" w:rsidP="00B933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332F" w:rsidRDefault="00B9332F" w:rsidP="00B9332F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аспорт </w:t>
      </w:r>
      <w:r w:rsidR="00475331">
        <w:rPr>
          <w:rFonts w:ascii="Times New Roman" w:hAnsi="Times New Roman" w:cs="Times New Roman"/>
          <w:b/>
          <w:sz w:val="28"/>
        </w:rPr>
        <w:t>фонда</w:t>
      </w:r>
      <w:r w:rsidR="00C507F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ценочных средств</w:t>
      </w:r>
    </w:p>
    <w:p w:rsidR="00B9332F" w:rsidRDefault="00B9332F" w:rsidP="00B9332F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9332F" w:rsidRDefault="00B9332F" w:rsidP="00B9332F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освоения учебной дисциплины «Правовое обеспечение </w:t>
      </w:r>
      <w:r w:rsidR="00475331">
        <w:rPr>
          <w:rFonts w:ascii="Times New Roman" w:hAnsi="Times New Roman" w:cs="Times New Roman"/>
          <w:sz w:val="28"/>
        </w:rPr>
        <w:t xml:space="preserve">профессиональной деятельности» </w:t>
      </w:r>
      <w:r>
        <w:rPr>
          <w:rFonts w:ascii="Times New Roman" w:hAnsi="Times New Roman" w:cs="Times New Roman"/>
          <w:sz w:val="28"/>
        </w:rPr>
        <w:t xml:space="preserve">обучающийся должен обладать предусмотренными ФГОС </w:t>
      </w:r>
      <w:r w:rsidR="00ED300E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специа</w:t>
      </w:r>
      <w:r w:rsidR="00ED300E">
        <w:rPr>
          <w:rFonts w:ascii="Times New Roman" w:hAnsi="Times New Roman" w:cs="Times New Roman"/>
          <w:sz w:val="28"/>
        </w:rPr>
        <w:t>л</w:t>
      </w:r>
      <w:r w:rsidR="00C507F6">
        <w:rPr>
          <w:rFonts w:ascii="Times New Roman" w:hAnsi="Times New Roman" w:cs="Times New Roman"/>
          <w:sz w:val="28"/>
        </w:rPr>
        <w:t>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AA1743">
        <w:rPr>
          <w:rFonts w:ascii="Times New Roman" w:hAnsi="Times New Roman" w:cs="Times New Roman"/>
          <w:sz w:val="28"/>
        </w:rPr>
        <w:t xml:space="preserve">08.02.10 </w:t>
      </w:r>
      <w:r w:rsidR="0005730A">
        <w:rPr>
          <w:rFonts w:ascii="Times New Roman" w:hAnsi="Times New Roman" w:cs="Times New Roman"/>
          <w:sz w:val="28"/>
        </w:rPr>
        <w:t xml:space="preserve">Строительство железных </w:t>
      </w:r>
      <w:r w:rsidR="00AA1743">
        <w:rPr>
          <w:rFonts w:ascii="Times New Roman" w:hAnsi="Times New Roman" w:cs="Times New Roman"/>
          <w:sz w:val="28"/>
        </w:rPr>
        <w:t>дорог, путь и путевое хозяйство</w:t>
      </w:r>
      <w:r w:rsidRPr="008D1623">
        <w:rPr>
          <w:rFonts w:ascii="Times New Roman" w:hAnsi="Times New Roman" w:cs="Times New Roman"/>
          <w:sz w:val="28"/>
        </w:rPr>
        <w:t xml:space="preserve"> (Уровень подготовки для специальности СПО)</w:t>
      </w:r>
      <w:r w:rsidR="00ED3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дующими знаниями, умениями, которые формируют профессиональные </w:t>
      </w:r>
      <w:r w:rsidR="0005730A">
        <w:rPr>
          <w:rFonts w:ascii="Times New Roman" w:hAnsi="Times New Roman" w:cs="Times New Roman"/>
          <w:sz w:val="28"/>
        </w:rPr>
        <w:t>и общие компетенци</w:t>
      </w:r>
      <w:r>
        <w:rPr>
          <w:rFonts w:ascii="Times New Roman" w:hAnsi="Times New Roman" w:cs="Times New Roman"/>
          <w:sz w:val="28"/>
        </w:rPr>
        <w:t>и:</w:t>
      </w:r>
    </w:p>
    <w:p w:rsidR="00377F26" w:rsidRDefault="00377F26" w:rsidP="00B9332F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1. Использовать нормат</w:t>
      </w:r>
      <w:r w:rsidR="00151CE0">
        <w:rPr>
          <w:rFonts w:ascii="Times New Roman" w:hAnsi="Times New Roman" w:cs="Times New Roman"/>
          <w:sz w:val="28"/>
        </w:rPr>
        <w:t>ивно-правовые акты в различных с</w:t>
      </w:r>
      <w:r>
        <w:rPr>
          <w:rFonts w:ascii="Times New Roman" w:hAnsi="Times New Roman" w:cs="Times New Roman"/>
          <w:sz w:val="28"/>
        </w:rPr>
        <w:t>ферах и профессиональной деятельности.</w:t>
      </w:r>
    </w:p>
    <w:p w:rsidR="00B9332F" w:rsidRDefault="00377F26" w:rsidP="00B9332F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2</w:t>
      </w:r>
      <w:r w:rsidR="00B9332F">
        <w:rPr>
          <w:rFonts w:ascii="Times New Roman" w:hAnsi="Times New Roman" w:cs="Times New Roman"/>
          <w:sz w:val="28"/>
        </w:rPr>
        <w:t xml:space="preserve">. </w:t>
      </w:r>
      <w:r w:rsidR="00ED300E">
        <w:rPr>
          <w:rFonts w:ascii="Times New Roman" w:hAnsi="Times New Roman" w:cs="Times New Roman"/>
          <w:sz w:val="28"/>
        </w:rPr>
        <w:t>Защитить свои права в соответствии с трудовым законодательством</w:t>
      </w:r>
      <w:r w:rsidR="00B9332F">
        <w:rPr>
          <w:rFonts w:ascii="Times New Roman" w:hAnsi="Times New Roman" w:cs="Times New Roman"/>
          <w:sz w:val="28"/>
        </w:rPr>
        <w:t>.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spacing w:line="374" w:lineRule="auto"/>
        <w:ind w:firstLine="720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bookmarkStart w:id="1" w:name="bookmark22"/>
      <w:bookmarkEnd w:id="1"/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bookmarkStart w:id="2" w:name="bookmark23"/>
      <w:bookmarkEnd w:id="2"/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spacing w:line="374" w:lineRule="auto"/>
        <w:ind w:firstLine="720"/>
        <w:jc w:val="both"/>
      </w:pPr>
      <w:bookmarkStart w:id="3" w:name="bookmark24"/>
      <w:bookmarkEnd w:id="3"/>
      <w:r>
        <w:t>ОК 04. Эффективно взаимодействовать и работать в коллективе и команде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bookmarkStart w:id="4" w:name="bookmark25"/>
      <w:bookmarkEnd w:id="4"/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bookmarkStart w:id="5" w:name="bookmark26"/>
      <w:bookmarkEnd w:id="5"/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75331" w:rsidRDefault="00475331" w:rsidP="00475331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bookmarkStart w:id="6" w:name="bookmark27"/>
      <w:bookmarkEnd w:id="6"/>
      <w:r>
        <w:t xml:space="preserve">ОК 07. Содействовать сохранению окружающей среды, ресурсосбережению, применять знания об изменении климата, принципы </w:t>
      </w:r>
      <w:r>
        <w:lastRenderedPageBreak/>
        <w:t>бережливого производства, эффективно действовать в чрезвычайных ситуациях;</w:t>
      </w:r>
    </w:p>
    <w:p w:rsidR="00475331" w:rsidRDefault="00475331" w:rsidP="00475331">
      <w:pPr>
        <w:pStyle w:val="1"/>
        <w:ind w:firstLine="820"/>
        <w:jc w:val="both"/>
      </w:pPr>
      <w:bookmarkStart w:id="7" w:name="bookmark28"/>
      <w:bookmarkEnd w:id="7"/>
      <w:r>
        <w:rPr>
          <w:b/>
          <w:bCs/>
        </w:rPr>
        <w:t>-профессиональные:</w:t>
      </w:r>
    </w:p>
    <w:p w:rsidR="00475331" w:rsidRDefault="00475331" w:rsidP="00475331">
      <w:pPr>
        <w:pStyle w:val="1"/>
        <w:ind w:firstLine="820"/>
        <w:jc w:val="both"/>
      </w:pPr>
      <w:r>
        <w:t>ПК 4.2. Оформлять отчетную и техническую документацию в процессе руководства выполняемыми работами.</w:t>
      </w:r>
    </w:p>
    <w:p w:rsidR="00475331" w:rsidRDefault="00475331" w:rsidP="00475331">
      <w:pPr>
        <w:pStyle w:val="1"/>
        <w:ind w:firstLine="820"/>
        <w:jc w:val="both"/>
      </w:pPr>
      <w: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B9332F" w:rsidRDefault="00B9332F" w:rsidP="00B9332F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B9332F" w:rsidRDefault="00B9332F" w:rsidP="00B933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332F" w:rsidRDefault="00B9332F" w:rsidP="00B9332F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B9332F" w:rsidRDefault="00B9332F" w:rsidP="00B9332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B9332F" w:rsidRDefault="00B9332F" w:rsidP="00B9332F">
      <w:pPr>
        <w:pStyle w:val="a6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:</w:t>
      </w:r>
    </w:p>
    <w:p w:rsidR="00B9332F" w:rsidRPr="002965CB" w:rsidRDefault="00B9332F" w:rsidP="00B9332F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157"/>
        <w:gridCol w:w="2408"/>
      </w:tblGrid>
      <w:tr w:rsidR="00B9332F" w:rsidRPr="00986B07" w:rsidTr="00986B07">
        <w:trPr>
          <w:trHeight w:val="81"/>
          <w:jc w:val="center"/>
        </w:trPr>
        <w:tc>
          <w:tcPr>
            <w:tcW w:w="3969" w:type="dxa"/>
          </w:tcPr>
          <w:p w:rsidR="00B9332F" w:rsidRPr="00986B07" w:rsidRDefault="00B9332F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3402" w:type="dxa"/>
          </w:tcPr>
          <w:p w:rsidR="00B9332F" w:rsidRPr="00986B07" w:rsidRDefault="00B9332F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результата. </w:t>
            </w:r>
          </w:p>
        </w:tc>
        <w:tc>
          <w:tcPr>
            <w:tcW w:w="2659" w:type="dxa"/>
          </w:tcPr>
          <w:p w:rsidR="00B9332F" w:rsidRPr="00986B07" w:rsidRDefault="00B9332F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и оценивания. </w:t>
            </w:r>
          </w:p>
        </w:tc>
      </w:tr>
      <w:tr w:rsidR="00377F26" w:rsidRPr="00986B07" w:rsidTr="00986B07">
        <w:trPr>
          <w:jc w:val="center"/>
        </w:trPr>
        <w:tc>
          <w:tcPr>
            <w:tcW w:w="3969" w:type="dxa"/>
          </w:tcPr>
          <w:p w:rsidR="00377F26" w:rsidRPr="00986B07" w:rsidRDefault="00377F26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1. Использовать нормативно-правовые а</w:t>
            </w:r>
            <w:r w:rsidR="00151CE0" w:rsidRPr="00986B07">
              <w:rPr>
                <w:rFonts w:ascii="Times New Roman" w:hAnsi="Times New Roman" w:cs="Times New Roman"/>
                <w:sz w:val="28"/>
                <w:szCs w:val="28"/>
              </w:rPr>
              <w:t>кты в различных сферах и профес</w:t>
            </w: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  <w:tc>
          <w:tcPr>
            <w:tcW w:w="3402" w:type="dxa"/>
          </w:tcPr>
          <w:p w:rsidR="00377F26" w:rsidRPr="00986B07" w:rsidRDefault="00377F26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-правовых актов в различных</w:t>
            </w:r>
            <w:r w:rsidR="00151CE0"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 сферах жизни и профессионально</w:t>
            </w: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й деятельности</w:t>
            </w:r>
          </w:p>
        </w:tc>
        <w:tc>
          <w:tcPr>
            <w:tcW w:w="2659" w:type="dxa"/>
          </w:tcPr>
          <w:p w:rsidR="00377F26" w:rsidRPr="00986B07" w:rsidRDefault="00377F26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B9332F" w:rsidRPr="00986B07" w:rsidTr="00986B07">
        <w:trPr>
          <w:jc w:val="center"/>
        </w:trPr>
        <w:tc>
          <w:tcPr>
            <w:tcW w:w="3969" w:type="dxa"/>
          </w:tcPr>
          <w:p w:rsidR="00B9332F" w:rsidRPr="00986B07" w:rsidRDefault="00377F26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 w:rsidR="00B9332F"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34BA" w:rsidRPr="00986B07">
              <w:rPr>
                <w:rFonts w:ascii="Times New Roman" w:hAnsi="Times New Roman" w:cs="Times New Roman"/>
                <w:sz w:val="28"/>
                <w:szCs w:val="28"/>
              </w:rPr>
              <w:t>Защитить свои права в соответствии с трудовым законодательством.</w:t>
            </w:r>
          </w:p>
          <w:p w:rsidR="00B9332F" w:rsidRPr="00986B07" w:rsidRDefault="00B9332F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332F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-правовых актов при защите своих прав.</w:t>
            </w:r>
          </w:p>
        </w:tc>
        <w:tc>
          <w:tcPr>
            <w:tcW w:w="2659" w:type="dxa"/>
          </w:tcPr>
          <w:p w:rsidR="00B9332F" w:rsidRPr="00986B07" w:rsidRDefault="00B9332F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3A7894" w:rsidRPr="00986B07" w:rsidRDefault="00151CE0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З1. Права и о</w:t>
            </w:r>
            <w:r w:rsidR="003A7894" w:rsidRPr="00986B07">
              <w:rPr>
                <w:rFonts w:ascii="Times New Roman" w:hAnsi="Times New Roman" w:cs="Times New Roman"/>
                <w:sz w:val="28"/>
                <w:szCs w:val="28"/>
              </w:rPr>
              <w:t>бязанности работников в сфере профессиональной деятельности.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Знание прав и обязанностей работников в с</w:t>
            </w:r>
            <w:r w:rsidR="00151CE0" w:rsidRPr="00986B07">
              <w:rPr>
                <w:rFonts w:ascii="Times New Roman" w:hAnsi="Times New Roman" w:cs="Times New Roman"/>
                <w:sz w:val="28"/>
                <w:szCs w:val="28"/>
              </w:rPr>
              <w:t>фере профессиональной деятельно</w:t>
            </w: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З2. Законодательные акты и другие нормативные документы, регулирующие правовые отношения в процессе профессиональной деятельности.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Знание законодательных актов и других нормативно-правовых документов, регулирующих правовые </w:t>
            </w:r>
            <w:proofErr w:type="gramStart"/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отношения  в</w:t>
            </w:r>
            <w:proofErr w:type="gramEnd"/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профессиональной деятельности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3A7894" w:rsidRPr="00986B07" w:rsidRDefault="00475331" w:rsidP="00986B07">
            <w:pPr>
              <w:pStyle w:val="1"/>
              <w:tabs>
                <w:tab w:val="left" w:pos="1915"/>
              </w:tabs>
              <w:spacing w:line="276" w:lineRule="auto"/>
              <w:ind w:left="426" w:firstLine="720"/>
            </w:pPr>
            <w:r w:rsidRPr="00986B07">
              <w:lastRenderedPageBreak/>
              <w:t xml:space="preserve">ОК 02. Использовать современные средства поиска, анализа и </w:t>
            </w:r>
            <w:proofErr w:type="gramStart"/>
            <w:r w:rsidRPr="00986B07">
              <w:t>интерпретации информации</w:t>
            </w:r>
            <w:proofErr w:type="gramEnd"/>
            <w:r w:rsidRPr="00986B07"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мение проявлять самостоятельность при выполнении поставленных задач и целей практических работ, объективно оценивать эффективность и качество способов и методов их выполнения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trHeight w:val="1357"/>
          <w:jc w:val="center"/>
        </w:trPr>
        <w:tc>
          <w:tcPr>
            <w:tcW w:w="3969" w:type="dxa"/>
          </w:tcPr>
          <w:p w:rsidR="00475331" w:rsidRPr="00986B07" w:rsidRDefault="00475331" w:rsidP="00986B07">
            <w:pPr>
              <w:pStyle w:val="1"/>
              <w:tabs>
                <w:tab w:val="left" w:pos="1915"/>
              </w:tabs>
              <w:spacing w:line="276" w:lineRule="auto"/>
              <w:ind w:left="426" w:firstLine="720"/>
            </w:pPr>
            <w:r w:rsidRPr="00986B07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существлять действия на основе законодательных актов в стандартных и нестандартных ситуациях 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475331" w:rsidRPr="00986B07" w:rsidRDefault="00475331" w:rsidP="00986B07">
            <w:pPr>
              <w:pStyle w:val="1"/>
              <w:tabs>
                <w:tab w:val="left" w:pos="1915"/>
              </w:tabs>
              <w:spacing w:line="276" w:lineRule="auto"/>
              <w:ind w:left="426" w:firstLine="426"/>
            </w:pPr>
            <w:r w:rsidRPr="00986B07">
              <w:t>ОК 04. Эффективно взаимодействовать и работать в коллективе и команде;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Эффективный поиск и отбор необходимой информации из разных источников в соответствии с заданной ситуацией, дальнейшее её использование для решения профессиональных задач.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475331" w:rsidRPr="00986B07" w:rsidRDefault="00475331" w:rsidP="00986B07">
            <w:pPr>
              <w:pStyle w:val="1"/>
              <w:tabs>
                <w:tab w:val="left" w:pos="1915"/>
              </w:tabs>
              <w:spacing w:line="276" w:lineRule="auto"/>
              <w:ind w:left="426" w:firstLine="720"/>
            </w:pPr>
            <w:r w:rsidRPr="00986B07">
              <w:t xml:space="preserve">ОК 05. Осуществлять устную и письменную коммуникацию на </w:t>
            </w:r>
            <w:r w:rsidRPr="00986B07"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информационно-коммуникационных технологий при </w:t>
            </w:r>
            <w:r w:rsidRPr="00986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и схем, таблиц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опрос, наблюдение и экспертная оценка </w:t>
            </w:r>
            <w:r w:rsidRPr="00986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475331" w:rsidRPr="00986B07" w:rsidRDefault="00475331" w:rsidP="00986B07">
            <w:pPr>
              <w:pStyle w:val="1"/>
              <w:tabs>
                <w:tab w:val="left" w:pos="1915"/>
              </w:tabs>
              <w:spacing w:line="276" w:lineRule="auto"/>
              <w:ind w:left="284" w:firstLine="426"/>
            </w:pPr>
            <w:r w:rsidRPr="00986B07"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, команде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3A7894" w:rsidRPr="00986B07" w:rsidRDefault="00475331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мение брать на себя ответственность за работу членов команды при решении поставленных задач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986B07" w:rsidRPr="00986B07" w:rsidRDefault="00986B07" w:rsidP="00986B07">
            <w:pPr>
              <w:pStyle w:val="1"/>
              <w:spacing w:line="276" w:lineRule="auto"/>
              <w:ind w:firstLine="426"/>
            </w:pPr>
            <w:r w:rsidRPr="00986B07">
              <w:t>ПК 4.2. Оформлять отчетную и техническую документацию в процессе руководства выполняемыми работами.</w:t>
            </w:r>
          </w:p>
          <w:p w:rsidR="003A7894" w:rsidRPr="00986B07" w:rsidRDefault="003A7894" w:rsidP="00986B07">
            <w:pPr>
              <w:pStyle w:val="1"/>
              <w:spacing w:line="276" w:lineRule="auto"/>
              <w:ind w:firstLine="426"/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  <w:tr w:rsidR="003A7894" w:rsidRPr="00986B07" w:rsidTr="00986B07">
        <w:trPr>
          <w:jc w:val="center"/>
        </w:trPr>
        <w:tc>
          <w:tcPr>
            <w:tcW w:w="3969" w:type="dxa"/>
          </w:tcPr>
          <w:p w:rsidR="00986B07" w:rsidRPr="00986B07" w:rsidRDefault="00CF62AB" w:rsidP="00986B07">
            <w:pPr>
              <w:pStyle w:val="1"/>
              <w:spacing w:line="276" w:lineRule="auto"/>
              <w:ind w:firstLine="426"/>
            </w:pPr>
            <w:r w:rsidRPr="00986B07">
              <w:lastRenderedPageBreak/>
              <w:t xml:space="preserve">  </w:t>
            </w:r>
            <w:r w:rsidR="00986B07" w:rsidRPr="00986B07"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  <w:p w:rsidR="003A7894" w:rsidRPr="00986B07" w:rsidRDefault="003A7894" w:rsidP="00986B07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2659" w:type="dxa"/>
          </w:tcPr>
          <w:p w:rsidR="003A7894" w:rsidRPr="00986B07" w:rsidRDefault="003A7894" w:rsidP="00986B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07">
              <w:rPr>
                <w:rFonts w:ascii="Times New Roman" w:hAnsi="Times New Roman" w:cs="Times New Roman"/>
                <w:sz w:val="28"/>
                <w:szCs w:val="28"/>
              </w:rPr>
              <w:t>Устный опрос, наблюдение и экспертная оценка выполнения практической работы</w:t>
            </w:r>
          </w:p>
        </w:tc>
      </w:tr>
    </w:tbl>
    <w:p w:rsidR="00B9332F" w:rsidRDefault="00B9332F" w:rsidP="00B9332F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7B0360" w:rsidRDefault="007B0360">
      <w:pPr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332F" w:rsidRPr="00F45365" w:rsidRDefault="00B9332F" w:rsidP="00B9332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F45365">
        <w:rPr>
          <w:rFonts w:ascii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B9332F" w:rsidRDefault="00B9332F" w:rsidP="00B9332F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B9332F" w:rsidRDefault="00B9332F" w:rsidP="00B9332F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6C1DD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авовое обеспечение профессиональной деятельности</w:t>
      </w:r>
      <w:r w:rsidRPr="006C1DD6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компетенций.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spacing w:line="374" w:lineRule="auto"/>
        <w:ind w:firstLine="720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spacing w:line="374" w:lineRule="auto"/>
        <w:ind w:firstLine="720"/>
        <w:jc w:val="both"/>
      </w:pPr>
      <w:r>
        <w:t>ОК 04. Эффективно взаимодействовать и работать в коллективе и команде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86B07" w:rsidRDefault="00986B07" w:rsidP="00986B07">
      <w:pPr>
        <w:pStyle w:val="1"/>
        <w:numPr>
          <w:ilvl w:val="0"/>
          <w:numId w:val="127"/>
        </w:numPr>
        <w:tabs>
          <w:tab w:val="left" w:pos="1915"/>
        </w:tabs>
        <w:ind w:firstLine="720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86B07" w:rsidRDefault="00986B07" w:rsidP="00986B07">
      <w:pPr>
        <w:pStyle w:val="1"/>
        <w:ind w:firstLine="820"/>
        <w:jc w:val="both"/>
      </w:pPr>
      <w:r>
        <w:rPr>
          <w:b/>
          <w:bCs/>
        </w:rPr>
        <w:t>-профессиональные:</w:t>
      </w:r>
    </w:p>
    <w:p w:rsidR="00986B07" w:rsidRDefault="00986B07" w:rsidP="00986B07">
      <w:pPr>
        <w:pStyle w:val="1"/>
        <w:ind w:firstLine="820"/>
        <w:jc w:val="both"/>
      </w:pPr>
      <w:r>
        <w:t>ПК 4.2. Оформлять отчетную и техническую документацию в процессе руководства выполняемыми работами.</w:t>
      </w:r>
    </w:p>
    <w:p w:rsidR="00986B07" w:rsidRDefault="00986B07" w:rsidP="00986B07">
      <w:pPr>
        <w:pStyle w:val="1"/>
        <w:ind w:firstLine="820"/>
        <w:jc w:val="both"/>
      </w:pPr>
      <w: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B9332F" w:rsidRDefault="00B9332F" w:rsidP="00B9332F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B9332F" w:rsidRDefault="00B9332F" w:rsidP="00B93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9332F" w:rsidSect="00F14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B9332F" w:rsidRDefault="00B9332F">
      <w:pPr>
        <w:rPr>
          <w:rFonts w:ascii="Times New Roman" w:hAnsi="Times New Roman" w:cs="Times New Roman"/>
          <w:b/>
          <w:sz w:val="28"/>
          <w:szCs w:val="28"/>
        </w:rPr>
      </w:pPr>
    </w:p>
    <w:p w:rsidR="00D06C2B" w:rsidRPr="00492D81" w:rsidRDefault="00D06C2B" w:rsidP="00D06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3F">
        <w:rPr>
          <w:rFonts w:ascii="Times New Roman" w:hAnsi="Times New Roman" w:cs="Times New Roman"/>
          <w:b/>
          <w:sz w:val="28"/>
          <w:szCs w:val="28"/>
        </w:rPr>
        <w:t xml:space="preserve">Контроль и оценка освоения учебной дисциплины </w:t>
      </w:r>
      <w:r w:rsidR="00492D81">
        <w:rPr>
          <w:rFonts w:ascii="Times New Roman" w:hAnsi="Times New Roman" w:cs="Times New Roman"/>
          <w:b/>
          <w:sz w:val="28"/>
          <w:szCs w:val="28"/>
        </w:rPr>
        <w:t>«Правовое обеспечение профессиональной деятельности»</w:t>
      </w:r>
    </w:p>
    <w:p w:rsidR="00D06C2B" w:rsidRPr="009E2D3F" w:rsidRDefault="00D06C2B" w:rsidP="00D06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550"/>
        <w:gridCol w:w="10"/>
        <w:gridCol w:w="2370"/>
        <w:gridCol w:w="1833"/>
        <w:gridCol w:w="2034"/>
        <w:gridCol w:w="1701"/>
        <w:gridCol w:w="2096"/>
      </w:tblGrid>
      <w:tr w:rsidR="00D06C2B" w:rsidRPr="00196BE0" w:rsidTr="00377F26">
        <w:tc>
          <w:tcPr>
            <w:tcW w:w="3969" w:type="dxa"/>
            <w:vMerge w:val="restart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1594" w:type="dxa"/>
            <w:gridSpan w:val="7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D06C2B" w:rsidRPr="00196BE0" w:rsidTr="00377F26">
        <w:tc>
          <w:tcPr>
            <w:tcW w:w="3969" w:type="dxa"/>
            <w:vMerge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867" w:type="dxa"/>
            <w:gridSpan w:val="2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97" w:type="dxa"/>
            <w:gridSpan w:val="2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06C2B" w:rsidRPr="00196BE0" w:rsidTr="00377F26">
        <w:tc>
          <w:tcPr>
            <w:tcW w:w="3969" w:type="dxa"/>
            <w:vMerge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370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ОК, </w:t>
            </w:r>
            <w:proofErr w:type="gramStart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ОК, </w:t>
            </w:r>
            <w:proofErr w:type="gramStart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</w:p>
        </w:tc>
        <w:tc>
          <w:tcPr>
            <w:tcW w:w="1701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96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ОК, </w:t>
            </w:r>
            <w:proofErr w:type="gramStart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</w:p>
        </w:tc>
      </w:tr>
      <w:tr w:rsidR="00D06C2B" w:rsidRPr="00196BE0" w:rsidTr="00377F26">
        <w:tc>
          <w:tcPr>
            <w:tcW w:w="3969" w:type="dxa"/>
          </w:tcPr>
          <w:p w:rsidR="00D06C2B" w:rsidRPr="00196BE0" w:rsidRDefault="00E147E1" w:rsidP="0063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предпринимательской деятельности</w:t>
            </w:r>
          </w:p>
        </w:tc>
        <w:tc>
          <w:tcPr>
            <w:tcW w:w="1560" w:type="dxa"/>
            <w:gridSpan w:val="2"/>
          </w:tcPr>
          <w:p w:rsidR="00D06C2B" w:rsidRPr="00196BE0" w:rsidRDefault="00A452B3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  <w:r w:rsidR="00E147E1" w:rsidRPr="00196BE0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</w:p>
        </w:tc>
        <w:tc>
          <w:tcPr>
            <w:tcW w:w="2370" w:type="dxa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2B" w:rsidRPr="00196BE0" w:rsidTr="00377F26">
        <w:tc>
          <w:tcPr>
            <w:tcW w:w="3969" w:type="dxa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</w:p>
          <w:p w:rsidR="00D06C2B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, их правовой статус</w:t>
            </w:r>
          </w:p>
        </w:tc>
        <w:tc>
          <w:tcPr>
            <w:tcW w:w="1560" w:type="dxa"/>
            <w:gridSpan w:val="2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370" w:type="dxa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2B" w:rsidRPr="00196BE0" w:rsidTr="00377F26">
        <w:tc>
          <w:tcPr>
            <w:tcW w:w="3969" w:type="dxa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</w:p>
          <w:p w:rsidR="00D06C2B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</w:t>
            </w:r>
          </w:p>
        </w:tc>
        <w:tc>
          <w:tcPr>
            <w:tcW w:w="1560" w:type="dxa"/>
            <w:gridSpan w:val="2"/>
          </w:tcPr>
          <w:p w:rsidR="00D06C2B" w:rsidRPr="00196BE0" w:rsidRDefault="00A452B3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  <w:r w:rsidR="00E147E1" w:rsidRPr="00196BE0">
              <w:rPr>
                <w:rFonts w:ascii="Times New Roman" w:hAnsi="Times New Roman" w:cs="Times New Roman"/>
                <w:sz w:val="28"/>
                <w:szCs w:val="28"/>
              </w:rPr>
              <w:t>, ПР №2</w:t>
            </w:r>
          </w:p>
        </w:tc>
        <w:tc>
          <w:tcPr>
            <w:tcW w:w="2370" w:type="dxa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2B" w:rsidRPr="00196BE0" w:rsidTr="00377F26">
        <w:tc>
          <w:tcPr>
            <w:tcW w:w="3969" w:type="dxa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</w:p>
          <w:p w:rsidR="00D06C2B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1560" w:type="dxa"/>
            <w:gridSpan w:val="2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ПР №3</w:t>
            </w:r>
          </w:p>
        </w:tc>
        <w:tc>
          <w:tcPr>
            <w:tcW w:w="2370" w:type="dxa"/>
          </w:tcPr>
          <w:p w:rsidR="00D06C2B" w:rsidRPr="00196BE0" w:rsidRDefault="00E147E1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E1" w:rsidRPr="00196BE0" w:rsidTr="00377F26">
        <w:tc>
          <w:tcPr>
            <w:tcW w:w="3969" w:type="dxa"/>
          </w:tcPr>
          <w:p w:rsidR="00E147E1" w:rsidRPr="00196BE0" w:rsidRDefault="00196BE0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5. Правовое регулирование оплаты труда</w:t>
            </w:r>
          </w:p>
        </w:tc>
        <w:tc>
          <w:tcPr>
            <w:tcW w:w="1550" w:type="dxa"/>
          </w:tcPr>
          <w:p w:rsidR="00E147E1" w:rsidRPr="00196BE0" w:rsidRDefault="00196BE0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380" w:type="dxa"/>
            <w:gridSpan w:val="2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E1" w:rsidRPr="00196BE0" w:rsidTr="00377F26">
        <w:tc>
          <w:tcPr>
            <w:tcW w:w="3969" w:type="dxa"/>
          </w:tcPr>
          <w:p w:rsidR="00196BE0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6. Правовое регулирование обеспечения</w:t>
            </w:r>
          </w:p>
          <w:p w:rsidR="00E147E1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занятости населения</w:t>
            </w:r>
          </w:p>
        </w:tc>
        <w:tc>
          <w:tcPr>
            <w:tcW w:w="1550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380" w:type="dxa"/>
            <w:gridSpan w:val="2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E1" w:rsidRPr="00196BE0" w:rsidTr="00377F26">
        <w:tc>
          <w:tcPr>
            <w:tcW w:w="3969" w:type="dxa"/>
          </w:tcPr>
          <w:p w:rsidR="00196BE0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</w:p>
          <w:p w:rsidR="00E147E1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Дисциплина труда</w:t>
            </w:r>
          </w:p>
        </w:tc>
        <w:tc>
          <w:tcPr>
            <w:tcW w:w="1550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 xml:space="preserve">УО, </w:t>
            </w:r>
          </w:p>
          <w:p w:rsidR="00E147E1" w:rsidRPr="00196BE0" w:rsidRDefault="00196BE0" w:rsidP="0019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ПЗ № 4</w:t>
            </w:r>
          </w:p>
        </w:tc>
        <w:tc>
          <w:tcPr>
            <w:tcW w:w="2380" w:type="dxa"/>
            <w:gridSpan w:val="2"/>
          </w:tcPr>
          <w:p w:rsidR="00E147E1" w:rsidRPr="00196BE0" w:rsidRDefault="00E147E1" w:rsidP="00E1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E147E1" w:rsidRPr="00196BE0" w:rsidRDefault="00E147E1" w:rsidP="00E1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2B" w:rsidRPr="00196BE0" w:rsidTr="00377F26">
        <w:tc>
          <w:tcPr>
            <w:tcW w:w="3969" w:type="dxa"/>
          </w:tcPr>
          <w:p w:rsidR="00196BE0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.</w:t>
            </w:r>
          </w:p>
          <w:p w:rsidR="00D06C2B" w:rsidRPr="00196BE0" w:rsidRDefault="00196BE0" w:rsidP="0019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Материальная ответственность сторон трудового договора</w:t>
            </w:r>
          </w:p>
        </w:tc>
        <w:tc>
          <w:tcPr>
            <w:tcW w:w="1550" w:type="dxa"/>
          </w:tcPr>
          <w:p w:rsidR="00D06C2B" w:rsidRPr="00196BE0" w:rsidRDefault="00196BE0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380" w:type="dxa"/>
            <w:gridSpan w:val="2"/>
          </w:tcPr>
          <w:p w:rsidR="00D06C2B" w:rsidRPr="00196BE0" w:rsidRDefault="00196BE0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  <w:tc>
          <w:tcPr>
            <w:tcW w:w="1833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D06C2B" w:rsidRPr="00196BE0" w:rsidRDefault="00D06C2B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C2B" w:rsidRPr="00196BE0" w:rsidRDefault="00196BE0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Зачет с оценкой</w:t>
            </w:r>
          </w:p>
        </w:tc>
        <w:tc>
          <w:tcPr>
            <w:tcW w:w="2096" w:type="dxa"/>
          </w:tcPr>
          <w:p w:rsidR="00D06C2B" w:rsidRPr="00196BE0" w:rsidRDefault="00196BE0" w:rsidP="006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0">
              <w:rPr>
                <w:rFonts w:ascii="Times New Roman" w:hAnsi="Times New Roman" w:cs="Times New Roman"/>
                <w:sz w:val="28"/>
                <w:szCs w:val="28"/>
              </w:rPr>
              <w:t>ОК.1, ОК.2, ОК.5, ОК 6, ПК 4.4</w:t>
            </w:r>
          </w:p>
        </w:tc>
      </w:tr>
    </w:tbl>
    <w:p w:rsidR="00FE2280" w:rsidRDefault="00FE2280"/>
    <w:p w:rsidR="00B9332F" w:rsidRDefault="00B9332F">
      <w:pPr>
        <w:sectPr w:rsidR="00B9332F" w:rsidSect="00F14ACC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9332F" w:rsidRDefault="00B9332F" w:rsidP="00B9332F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B9332F" w:rsidRDefault="00B9332F" w:rsidP="00B9332F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32F" w:rsidTr="0063413E">
        <w:tc>
          <w:tcPr>
            <w:tcW w:w="4785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B9332F" w:rsidTr="0063413E">
        <w:tc>
          <w:tcPr>
            <w:tcW w:w="4785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B9332F" w:rsidTr="0063413E">
        <w:tc>
          <w:tcPr>
            <w:tcW w:w="4785" w:type="dxa"/>
          </w:tcPr>
          <w:p w:rsidR="00B9332F" w:rsidRPr="00671098" w:rsidRDefault="004E668E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дачи</w:t>
            </w:r>
          </w:p>
        </w:tc>
        <w:tc>
          <w:tcPr>
            <w:tcW w:w="4786" w:type="dxa"/>
          </w:tcPr>
          <w:p w:rsidR="00B9332F" w:rsidRPr="00671098" w:rsidRDefault="004E668E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</w:t>
            </w:r>
          </w:p>
        </w:tc>
      </w:tr>
      <w:tr w:rsidR="00B9332F" w:rsidTr="0063413E">
        <w:tc>
          <w:tcPr>
            <w:tcW w:w="4785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B9332F" w:rsidTr="0063413E">
        <w:tc>
          <w:tcPr>
            <w:tcW w:w="4785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B9332F" w:rsidTr="0063413E">
        <w:tc>
          <w:tcPr>
            <w:tcW w:w="4785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B9332F" w:rsidRDefault="00B9332F" w:rsidP="006341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</w:tbl>
    <w:p w:rsidR="00787ACD" w:rsidRDefault="00AF227C" w:rsidP="00787ACD">
      <w:pPr>
        <w:tabs>
          <w:tab w:val="left" w:pos="0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</w:p>
    <w:p w:rsidR="00787ACD" w:rsidRDefault="00787ACD" w:rsidP="00787AC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</w:t>
      </w:r>
      <w:r w:rsidR="00090CAD">
        <w:rPr>
          <w:rFonts w:ascii="Times New Roman" w:hAnsi="Times New Roman" w:cs="Times New Roman"/>
          <w:b/>
          <w:i/>
          <w:sz w:val="28"/>
          <w:szCs w:val="28"/>
        </w:rPr>
        <w:t>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CAD"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</w:p>
    <w:p w:rsidR="00787ACD" w:rsidRDefault="00787ACD" w:rsidP="00787ACD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196BE0">
        <w:rPr>
          <w:rFonts w:ascii="Times New Roman" w:hAnsi="Times New Roman" w:cs="Times New Roman"/>
          <w:b/>
          <w:i/>
          <w:sz w:val="28"/>
          <w:szCs w:val="28"/>
        </w:rPr>
        <w:t>Порядок п</w:t>
      </w:r>
      <w:r w:rsidR="00196BE0">
        <w:rPr>
          <w:rFonts w:ascii="Times New Roman" w:hAnsi="Times New Roman" w:cs="Times New Roman"/>
          <w:sz w:val="28"/>
          <w:szCs w:val="28"/>
        </w:rPr>
        <w:t>равового регулирования</w:t>
      </w:r>
      <w:r w:rsidR="00196BE0" w:rsidRPr="00196BE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</w:p>
    <w:p w:rsidR="00787ACD" w:rsidRPr="00C40B54" w:rsidRDefault="00787ACD" w:rsidP="009571BF">
      <w:pPr>
        <w:pStyle w:val="a8"/>
        <w:rPr>
          <w:rFonts w:ascii="Times New Roman" w:hAnsi="Times New Roman" w:cs="Times New Roman"/>
          <w:sz w:val="28"/>
          <w:szCs w:val="28"/>
        </w:rPr>
      </w:pPr>
      <w:r w:rsidRPr="00906D2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40B5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96BE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96BE0">
        <w:rPr>
          <w:rFonts w:ascii="Times New Roman" w:hAnsi="Times New Roman" w:cs="Times New Roman"/>
          <w:sz w:val="28"/>
          <w:szCs w:val="28"/>
        </w:rPr>
        <w:t>равового регулирования</w:t>
      </w:r>
      <w:r w:rsidR="00196BE0" w:rsidRPr="00196BE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196BE0" w:rsidRPr="00906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D2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C4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CD" w:rsidRPr="00906D27" w:rsidRDefault="00787ACD" w:rsidP="00787AC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D27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</w:p>
    <w:p w:rsidR="00196BE0" w:rsidRPr="00196BE0" w:rsidRDefault="00196BE0" w:rsidP="00196BE0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BE0">
        <w:rPr>
          <w:rFonts w:ascii="Times New Roman" w:hAnsi="Times New Roman" w:cs="Times New Roman"/>
          <w:sz w:val="28"/>
          <w:szCs w:val="28"/>
        </w:rPr>
        <w:t>Составление</w:t>
      </w:r>
      <w:r w:rsidRPr="00196B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опорной</w:t>
      </w:r>
      <w:r w:rsidRPr="00196B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схемы</w:t>
      </w:r>
      <w:r w:rsidRPr="00196B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законодательных</w:t>
      </w:r>
      <w:r w:rsidRPr="00196B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актов</w:t>
      </w:r>
      <w:r w:rsidRPr="00196B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и</w:t>
      </w:r>
      <w:r w:rsidRPr="00196B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других</w:t>
      </w:r>
      <w:r w:rsidRPr="00196B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нормативных</w:t>
      </w:r>
      <w:r w:rsidRPr="00196B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документов,</w:t>
      </w:r>
      <w:r w:rsidRPr="00196B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регулирующих</w:t>
      </w:r>
      <w:r w:rsidRPr="00196BE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правоотношения</w:t>
      </w:r>
      <w:r w:rsidRPr="00196B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в</w:t>
      </w:r>
      <w:r w:rsidRPr="00196B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процессе</w:t>
      </w:r>
      <w:r w:rsidRPr="00196B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196B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6BE0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87ACD" w:rsidRPr="00C40B54" w:rsidRDefault="00787ACD" w:rsidP="00787AC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71BF" w:rsidRPr="00416DE1" w:rsidRDefault="009571BF" w:rsidP="009571BF">
      <w:pPr>
        <w:rPr>
          <w:rFonts w:ascii="Times New Roman" w:hAnsi="Times New Roman" w:cs="Times New Roman"/>
          <w:sz w:val="28"/>
          <w:szCs w:val="28"/>
        </w:rPr>
      </w:pPr>
      <w:r w:rsidRPr="00416DE1"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9571BF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6DE1">
        <w:rPr>
          <w:rFonts w:ascii="Times New Roman" w:hAnsi="Times New Roman" w:cs="Times New Roman"/>
          <w:sz w:val="28"/>
          <w:szCs w:val="28"/>
        </w:rPr>
        <w:t xml:space="preserve">. Что такое норма права? Из каких элементов она состоит? </w:t>
      </w:r>
    </w:p>
    <w:p w:rsidR="009571BF" w:rsidRPr="00416DE1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6DE1">
        <w:rPr>
          <w:rFonts w:ascii="Times New Roman" w:hAnsi="Times New Roman" w:cs="Times New Roman"/>
          <w:sz w:val="28"/>
          <w:szCs w:val="28"/>
        </w:rPr>
        <w:t>. Приведите не менее 3 примеров известных вам правовых норм. В каких нормативно-правовых актах содержатся эти нормы?</w:t>
      </w:r>
    </w:p>
    <w:p w:rsidR="009571BF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6DE1">
        <w:rPr>
          <w:rFonts w:ascii="Times New Roman" w:hAnsi="Times New Roman" w:cs="Times New Roman"/>
          <w:sz w:val="28"/>
          <w:szCs w:val="28"/>
        </w:rPr>
        <w:t>. Чем закон отличается от подзаконного акта?</w:t>
      </w:r>
    </w:p>
    <w:p w:rsidR="009571BF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Перечислите случа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416DE1">
        <w:rPr>
          <w:rFonts w:ascii="Times New Roman" w:hAnsi="Times New Roman" w:cs="Times New Roman"/>
          <w:sz w:val="28"/>
          <w:szCs w:val="28"/>
        </w:rPr>
        <w:t>Нормативно</w:t>
      </w:r>
      <w:proofErr w:type="gramEnd"/>
      <w:r w:rsidRPr="00416DE1">
        <w:rPr>
          <w:rFonts w:ascii="Times New Roman" w:hAnsi="Times New Roman" w:cs="Times New Roman"/>
          <w:sz w:val="28"/>
          <w:szCs w:val="28"/>
        </w:rPr>
        <w:t>-правовой акт в</w:t>
      </w:r>
      <w:r>
        <w:rPr>
          <w:rFonts w:ascii="Times New Roman" w:hAnsi="Times New Roman" w:cs="Times New Roman"/>
          <w:sz w:val="28"/>
          <w:szCs w:val="28"/>
        </w:rPr>
        <w:t>ступает в силу</w:t>
      </w:r>
    </w:p>
    <w:p w:rsidR="009571BF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B7D21">
        <w:rPr>
          <w:rFonts w:ascii="Times New Roman" w:hAnsi="Times New Roman" w:cs="Times New Roman"/>
          <w:sz w:val="28"/>
          <w:szCs w:val="28"/>
        </w:rPr>
        <w:t xml:space="preserve">Перечислите </w:t>
      </w:r>
      <w:proofErr w:type="gramStart"/>
      <w:r w:rsidRPr="004B7D21">
        <w:rPr>
          <w:rFonts w:ascii="Times New Roman" w:hAnsi="Times New Roman" w:cs="Times New Roman"/>
          <w:sz w:val="28"/>
          <w:szCs w:val="28"/>
        </w:rPr>
        <w:t>Отрасли 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йте их</w:t>
      </w:r>
      <w:r w:rsidRPr="004B7D21">
        <w:rPr>
          <w:rFonts w:ascii="Times New Roman" w:hAnsi="Times New Roman" w:cs="Times New Roman"/>
          <w:sz w:val="28"/>
          <w:szCs w:val="28"/>
        </w:rPr>
        <w:t xml:space="preserve"> характеристику.</w:t>
      </w:r>
    </w:p>
    <w:p w:rsidR="009571BF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435B">
        <w:rPr>
          <w:rFonts w:ascii="Times New Roman" w:hAnsi="Times New Roman" w:cs="Times New Roman"/>
          <w:sz w:val="28"/>
          <w:szCs w:val="28"/>
        </w:rPr>
        <w:t>. В каких организационно-правовых формах могут создаваться коммерческие юридические лица?</w:t>
      </w:r>
    </w:p>
    <w:p w:rsidR="00E147E1" w:rsidRDefault="009571BF" w:rsidP="00957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0435B">
        <w:rPr>
          <w:rFonts w:ascii="Times New Roman" w:hAnsi="Times New Roman" w:cs="Times New Roman"/>
          <w:sz w:val="28"/>
          <w:szCs w:val="28"/>
        </w:rPr>
        <w:t>В каких организационно-правовых формах могут создаваться некоммерческие юридические лица?</w:t>
      </w:r>
    </w:p>
    <w:p w:rsidR="00E147E1" w:rsidRDefault="00E14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7E1" w:rsidRDefault="00E147E1" w:rsidP="00E147E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№ 2</w:t>
      </w:r>
    </w:p>
    <w:p w:rsidR="009571BF" w:rsidRPr="0005505F" w:rsidRDefault="00E147E1" w:rsidP="00E147E1">
      <w:pPr>
        <w:rPr>
          <w:rFonts w:ascii="Times New Roman" w:hAnsi="Times New Roman" w:cs="Times New Roman"/>
          <w:sz w:val="28"/>
          <w:szCs w:val="28"/>
        </w:rPr>
      </w:pPr>
      <w:r w:rsidRPr="0005505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05505F">
        <w:rPr>
          <w:rFonts w:ascii="Times New Roman" w:hAnsi="Times New Roman" w:cs="Times New Roman"/>
          <w:sz w:val="28"/>
          <w:szCs w:val="28"/>
        </w:rPr>
        <w:t>Организационно-правовые</w:t>
      </w:r>
      <w:r w:rsidRPr="000550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формы</w:t>
      </w:r>
      <w:r w:rsidR="0005505F" w:rsidRPr="0005505F">
        <w:rPr>
          <w:rFonts w:ascii="Times New Roman" w:hAnsi="Times New Roman" w:cs="Times New Roman"/>
          <w:sz w:val="28"/>
          <w:szCs w:val="28"/>
        </w:rPr>
        <w:t xml:space="preserve"> и виды </w:t>
      </w:r>
      <w:r w:rsidR="0005505F" w:rsidRPr="0005505F">
        <w:rPr>
          <w:rFonts w:ascii="Times New Roman" w:hAnsi="Times New Roman" w:cs="Times New Roman"/>
          <w:spacing w:val="-10"/>
          <w:sz w:val="28"/>
          <w:szCs w:val="28"/>
        </w:rPr>
        <w:t>юридических</w:t>
      </w:r>
      <w:r w:rsidRPr="000550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5505F" w:rsidRPr="0005505F">
        <w:rPr>
          <w:rFonts w:ascii="Times New Roman" w:hAnsi="Times New Roman" w:cs="Times New Roman"/>
          <w:sz w:val="28"/>
          <w:szCs w:val="28"/>
        </w:rPr>
        <w:t>лиц. Их</w:t>
      </w:r>
      <w:r w:rsidRPr="000550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вид</w:t>
      </w:r>
      <w:r w:rsidR="0005505F" w:rsidRPr="0005505F">
        <w:rPr>
          <w:rFonts w:ascii="Times New Roman" w:hAnsi="Times New Roman" w:cs="Times New Roman"/>
          <w:sz w:val="28"/>
          <w:szCs w:val="28"/>
        </w:rPr>
        <w:t xml:space="preserve">ы и </w:t>
      </w:r>
      <w:r w:rsidR="0005505F" w:rsidRPr="0005505F">
        <w:rPr>
          <w:rFonts w:ascii="Times New Roman" w:hAnsi="Times New Roman" w:cs="Times New Roman"/>
          <w:spacing w:val="-8"/>
          <w:sz w:val="28"/>
          <w:szCs w:val="28"/>
        </w:rPr>
        <w:t>признаки</w:t>
      </w:r>
      <w:r w:rsidRPr="00055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05F" w:rsidRPr="0005505F" w:rsidRDefault="0005505F" w:rsidP="00E147E1">
      <w:pPr>
        <w:rPr>
          <w:rFonts w:ascii="Times New Roman" w:hAnsi="Times New Roman" w:cs="Times New Roman"/>
          <w:sz w:val="28"/>
          <w:szCs w:val="28"/>
        </w:rPr>
      </w:pPr>
      <w:r w:rsidRPr="0005505F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505F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05F">
        <w:rPr>
          <w:rFonts w:ascii="Times New Roman" w:hAnsi="Times New Roman" w:cs="Times New Roman"/>
          <w:sz w:val="28"/>
          <w:szCs w:val="28"/>
        </w:rPr>
        <w:t>рганизационно-правовых</w:t>
      </w:r>
      <w:r w:rsidRPr="000550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, видов и признаков</w:t>
      </w:r>
      <w:r w:rsidRPr="000550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юридических</w:t>
      </w:r>
      <w:r w:rsidRPr="000550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лиц</w:t>
      </w:r>
    </w:p>
    <w:p w:rsidR="009571BF" w:rsidRPr="0005505F" w:rsidRDefault="0005505F" w:rsidP="009571BF">
      <w:pPr>
        <w:rPr>
          <w:rFonts w:ascii="Times New Roman" w:hAnsi="Times New Roman" w:cs="Times New Roman"/>
          <w:b/>
          <w:sz w:val="28"/>
          <w:szCs w:val="28"/>
        </w:rPr>
      </w:pPr>
      <w:r w:rsidRPr="0005505F">
        <w:rPr>
          <w:rFonts w:ascii="Times New Roman" w:hAnsi="Times New Roman" w:cs="Times New Roman"/>
          <w:sz w:val="28"/>
          <w:szCs w:val="28"/>
        </w:rPr>
        <w:t>1</w:t>
      </w:r>
      <w:r w:rsidR="009571BF" w:rsidRPr="0005505F">
        <w:rPr>
          <w:rFonts w:ascii="Times New Roman" w:hAnsi="Times New Roman" w:cs="Times New Roman"/>
          <w:sz w:val="28"/>
          <w:szCs w:val="28"/>
        </w:rPr>
        <w:t>.</w:t>
      </w:r>
      <w:r w:rsidR="009571BF" w:rsidRPr="0005505F">
        <w:rPr>
          <w:rFonts w:ascii="Times New Roman" w:hAnsi="Times New Roman" w:cs="Times New Roman"/>
          <w:b/>
          <w:sz w:val="28"/>
          <w:szCs w:val="28"/>
        </w:rPr>
        <w:t>Заполните таблицу «Организационно-правовые формы юридических лиц»</w:t>
      </w:r>
    </w:p>
    <w:tbl>
      <w:tblPr>
        <w:tblpPr w:leftFromText="180" w:rightFromText="180" w:vertAnchor="text" w:horzAnchor="margin" w:tblpY="37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5507"/>
      </w:tblGrid>
      <w:tr w:rsidR="0005505F" w:rsidRPr="0005505F" w:rsidTr="0005505F">
        <w:trPr>
          <w:trHeight w:val="249"/>
        </w:trPr>
        <w:tc>
          <w:tcPr>
            <w:tcW w:w="4511" w:type="dxa"/>
          </w:tcPr>
          <w:p w:rsidR="0005505F" w:rsidRPr="0005505F" w:rsidRDefault="0005505F" w:rsidP="0005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05F">
              <w:rPr>
                <w:rFonts w:ascii="Times New Roman" w:hAnsi="Times New Roman" w:cs="Times New Roman"/>
                <w:sz w:val="28"/>
                <w:szCs w:val="28"/>
              </w:rPr>
              <w:t>Форма юридического лица</w:t>
            </w:r>
          </w:p>
        </w:tc>
        <w:tc>
          <w:tcPr>
            <w:tcW w:w="5507" w:type="dxa"/>
          </w:tcPr>
          <w:p w:rsidR="0005505F" w:rsidRPr="0005505F" w:rsidRDefault="0005505F" w:rsidP="0005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05F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05505F" w:rsidRPr="0005505F" w:rsidRDefault="0005505F" w:rsidP="0005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5F" w:rsidRPr="0005505F" w:rsidTr="0005505F">
        <w:trPr>
          <w:trHeight w:val="403"/>
        </w:trPr>
        <w:tc>
          <w:tcPr>
            <w:tcW w:w="4511" w:type="dxa"/>
          </w:tcPr>
          <w:p w:rsidR="0005505F" w:rsidRPr="0005505F" w:rsidRDefault="0005505F" w:rsidP="0005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05505F" w:rsidRPr="0005505F" w:rsidRDefault="0005505F" w:rsidP="0005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BF" w:rsidRPr="0005505F" w:rsidRDefault="009571BF" w:rsidP="009571BF">
      <w:pPr>
        <w:rPr>
          <w:rFonts w:ascii="Times New Roman" w:hAnsi="Times New Roman" w:cs="Times New Roman"/>
          <w:sz w:val="28"/>
          <w:szCs w:val="28"/>
        </w:rPr>
      </w:pPr>
    </w:p>
    <w:p w:rsidR="0005505F" w:rsidRPr="0005505F" w:rsidRDefault="0005505F">
      <w:pPr>
        <w:rPr>
          <w:rFonts w:ascii="Times New Roman" w:hAnsi="Times New Roman" w:cs="Times New Roman"/>
          <w:b/>
          <w:sz w:val="28"/>
          <w:szCs w:val="28"/>
        </w:rPr>
      </w:pPr>
    </w:p>
    <w:p w:rsidR="00E147E1" w:rsidRDefault="0005505F">
      <w:pPr>
        <w:rPr>
          <w:rFonts w:ascii="Times New Roman" w:hAnsi="Times New Roman" w:cs="Times New Roman"/>
          <w:b/>
          <w:sz w:val="28"/>
        </w:rPr>
      </w:pPr>
      <w:r w:rsidRPr="000550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05F">
        <w:rPr>
          <w:rFonts w:ascii="Times New Roman" w:hAnsi="Times New Roman" w:cs="Times New Roman"/>
          <w:sz w:val="28"/>
          <w:szCs w:val="28"/>
        </w:rPr>
        <w:t xml:space="preserve">Составьте </w:t>
      </w:r>
      <w:proofErr w:type="gramStart"/>
      <w:r w:rsidRPr="0005505F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0550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5505F">
        <w:rPr>
          <w:rFonts w:ascii="Times New Roman" w:hAnsi="Times New Roman" w:cs="Times New Roman"/>
          <w:sz w:val="28"/>
          <w:szCs w:val="28"/>
        </w:rPr>
        <w:t>Виды</w:t>
      </w:r>
      <w:r w:rsidRPr="000550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юридических</w:t>
      </w:r>
      <w:r w:rsidRPr="000550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лиц»,</w:t>
      </w:r>
      <w:r w:rsidRPr="000550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отразив</w:t>
      </w:r>
      <w:r w:rsidRPr="000550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в</w:t>
      </w:r>
      <w:r w:rsidRPr="000550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ней</w:t>
      </w:r>
      <w:r w:rsidRPr="000550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все</w:t>
      </w:r>
      <w:r w:rsidRPr="000550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известные</w:t>
      </w:r>
      <w:r w:rsidRPr="000550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505F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147E1">
        <w:rPr>
          <w:rFonts w:ascii="Times New Roman" w:hAnsi="Times New Roman" w:cs="Times New Roman"/>
          <w:b/>
          <w:sz w:val="28"/>
        </w:rPr>
        <w:br w:type="page"/>
      </w:r>
    </w:p>
    <w:p w:rsidR="00E147E1" w:rsidRDefault="00E147E1" w:rsidP="00E147E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№ 3</w:t>
      </w:r>
    </w:p>
    <w:p w:rsidR="00E147E1" w:rsidRPr="0005505F" w:rsidRDefault="00E147E1" w:rsidP="002276E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05F">
        <w:rPr>
          <w:rFonts w:ascii="Times New Roman" w:hAnsi="Times New Roman" w:cs="Times New Roman"/>
          <w:b/>
          <w:i/>
          <w:sz w:val="28"/>
          <w:szCs w:val="28"/>
        </w:rPr>
        <w:t>Тема :</w:t>
      </w:r>
      <w:proofErr w:type="gramEnd"/>
      <w:r w:rsidRPr="000550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Анализ</w:t>
      </w:r>
      <w:r w:rsidR="002276EE" w:rsidRPr="0005505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нарушений,</w:t>
      </w:r>
      <w:r w:rsidR="002276EE" w:rsidRPr="0005505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допущенных</w:t>
      </w:r>
      <w:r w:rsidR="002276EE" w:rsidRPr="0005505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при</w:t>
      </w:r>
      <w:r w:rsidR="002276EE" w:rsidRPr="000550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приеме</w:t>
      </w:r>
      <w:r w:rsidR="002276EE" w:rsidRPr="0005505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на</w:t>
      </w:r>
      <w:r w:rsidR="002276EE" w:rsidRPr="0005505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работу,</w:t>
      </w:r>
      <w:r w:rsidR="002276EE" w:rsidRPr="0005505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которые</w:t>
      </w:r>
      <w:r w:rsidR="002276EE" w:rsidRPr="0005505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являются</w:t>
      </w:r>
      <w:r w:rsidR="002276EE" w:rsidRPr="0005505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основаниями</w:t>
      </w:r>
      <w:r w:rsidR="002276EE" w:rsidRPr="0005505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276EE" w:rsidRPr="0005505F">
        <w:rPr>
          <w:rFonts w:ascii="Times New Roman" w:hAnsi="Times New Roman" w:cs="Times New Roman"/>
          <w:sz w:val="28"/>
          <w:szCs w:val="28"/>
        </w:rPr>
        <w:t>расторжения трудового договора.</w:t>
      </w:r>
    </w:p>
    <w:p w:rsidR="00E147E1" w:rsidRPr="0005505F" w:rsidRDefault="00E147E1" w:rsidP="00E14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505F">
        <w:rPr>
          <w:rFonts w:ascii="Times New Roman" w:hAnsi="Times New Roman" w:cs="Times New Roman"/>
          <w:b/>
          <w:sz w:val="28"/>
          <w:szCs w:val="28"/>
        </w:rPr>
        <w:t>Учебная цель:</w:t>
      </w:r>
      <w:r w:rsidRPr="0005505F">
        <w:rPr>
          <w:rFonts w:ascii="Times New Roman" w:hAnsi="Times New Roman" w:cs="Times New Roman"/>
          <w:sz w:val="28"/>
          <w:szCs w:val="28"/>
        </w:rPr>
        <w:t xml:space="preserve"> формировать умение составлять документы при устройстве на работу.</w:t>
      </w:r>
    </w:p>
    <w:p w:rsidR="00E147E1" w:rsidRPr="00767609" w:rsidRDefault="00E147E1" w:rsidP="00E147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47E1" w:rsidRPr="00767609" w:rsidRDefault="00E147E1" w:rsidP="00E147E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09">
        <w:rPr>
          <w:rFonts w:ascii="Times New Roman" w:hAnsi="Times New Roman" w:cs="Times New Roman"/>
          <w:b/>
          <w:sz w:val="24"/>
          <w:szCs w:val="24"/>
        </w:rPr>
        <w:t>Учебные задачи:</w:t>
      </w:r>
    </w:p>
    <w:p w:rsidR="00E147E1" w:rsidRPr="00767609" w:rsidRDefault="00E147E1" w:rsidP="00E147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67609">
        <w:rPr>
          <w:rFonts w:ascii="Times New Roman" w:hAnsi="Times New Roman" w:cs="Times New Roman"/>
          <w:sz w:val="24"/>
          <w:szCs w:val="24"/>
        </w:rPr>
        <w:t xml:space="preserve">1. Научиться оформлять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767609">
        <w:rPr>
          <w:rFonts w:ascii="Times New Roman" w:hAnsi="Times New Roman" w:cs="Times New Roman"/>
          <w:sz w:val="24"/>
          <w:szCs w:val="24"/>
        </w:rPr>
        <w:t xml:space="preserve"> при приеме на работу</w:t>
      </w:r>
      <w:r>
        <w:rPr>
          <w:rFonts w:ascii="Times New Roman" w:hAnsi="Times New Roman" w:cs="Times New Roman"/>
          <w:sz w:val="24"/>
          <w:szCs w:val="24"/>
        </w:rPr>
        <w:t xml:space="preserve"> (Изучите теоретическую часть и выполните приведенные задания).</w:t>
      </w:r>
    </w:p>
    <w:p w:rsidR="00E147E1" w:rsidRPr="00767609" w:rsidRDefault="00E147E1" w:rsidP="00E147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67609">
        <w:rPr>
          <w:rFonts w:ascii="Times New Roman" w:hAnsi="Times New Roman" w:cs="Times New Roman"/>
          <w:sz w:val="24"/>
          <w:szCs w:val="24"/>
        </w:rPr>
        <w:t>2.Уметь использовать нормативные акты при оформлении документов.</w:t>
      </w:r>
    </w:p>
    <w:p w:rsidR="0005505F" w:rsidRDefault="0005505F" w:rsidP="00E147E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7E1" w:rsidRPr="00FC52AF" w:rsidRDefault="00E147E1" w:rsidP="0005505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AF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правоотношения начинаются с заключения трудового договора между работником и работодателем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й договор</w:t>
      </w: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оглашение между работодателем и работником, регулирующее их трудовые обязанности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сточник, регулирующий трудовые правоотношения, - Трудовой кодекс РФ. О содержании трудового договора нам рассказывает 57 статья, изучим её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7 ТК РФ. Содержание трудового договора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м договоре указываютс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работника и наименование работодателя (фамилия, имя, отчество работодателя - физического лица), заключивших трудовой договор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кументах, удостоверяющих личность работника и работодателя - физического лиц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дата заключения трудового договор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 xml:space="preserve">Задание 1. Вставьте пропущенные слова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Фамилия, имя, отчество ________________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_  и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наименование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Сведения о ________________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_ ,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удостоверяющих личность работника (паспорт, военный билет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. Идентификационный номер _________________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. Сведения о представителе ________________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_ ,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подписавшем трудовой договор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. Место и _________________ заключения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ми для включения в трудовой договор являются следующие услови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 на рабочем месте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587A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b/>
          <w:bCs/>
          <w:color w:val="2B587A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2. Вставьте пропущенные слова в перечень обязательных сведений для включения в трудовой договор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B587A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Трудовая _________________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. Дата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. Условия _________________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. Режим рабочего _________________ и времени отдых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6. Гарантии и компенсации за работу с _________________ и (или) опасными условиями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7. Условия, определяющие в необходимых случаях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8. Условия _________________ на рабочем месте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9. Условия об обязательном _________________ страхова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рудовом договоре могут предусматриваться дополнительные условия, в частности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очнении места работы (с указанием структурного подразделения и его местонахождения) и (или) о рабочем месте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ытани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разглашении охраняемой законом тайны (государственной, служебной, коммерческой и иной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идах и об условиях дополнительного страхования работник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лучшении социально-бытовых условий работника и членов его семь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очнении применительно к условиям работы данного работника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полнительном негосударственном пенсионном обеспечении работник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3. Вставьте пропущенные слова в перечень дополнительных условий для включения в трудовой договор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Об уточнении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Об испытании и о неразглашении охраняемой законом _________________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. Об обязанности работника _________________ после обучения не менее установленного договором срока, если обучение проводилось за счет средств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. О видах и об условиях дополнительного _________________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. Об улучшении социально-бытовых _________________ работника и членов его семь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6. Об уточнении применительно к условиям работы данного работника _________________   и обязанностей работника и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7. О дополнительном негосударственном _________________ обеспече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lastRenderedPageBreak/>
        <w:t>Задание 4. Определите, какое из условий, включаемых в трудовой договор, является обязательным, а какое - дополнительным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об испытани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условия оплаты труда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режим рабочего времени и времени отдых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 видах и об условиях дополнительного страхования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б улучшении социально-бытовых условий работника и членов его семь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условие об обязательном социальном страховании работника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б уточнении применительно к условиям работы данного работника прав и обязанностей работника и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 дополнительном негосударственном пенсионном обеспече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место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трудовая функци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о неразглашении охраняемой законом тайн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дата начала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гарантии и компенсации за работу с вредными и (или) опасными условиями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условия, определяющие в необходимых случаях характер работы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ые договоры бывают двух видов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ссрочные трудовые договоры (заключены на неопределенный срок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чные трудовые договоры (заключены на определенный срок, но не более, чем на пять лет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 вступает в силу со дня его подписания работником и работодателем. Работник обязан приступить к исполнению трудовых обязанностей со дня, определенного трудовым договором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5. Найдите и исправьте ошибки в тексте (всего 7 ошибок):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Ирина заключила с компанией, предоставляющей юридические услуги, срочный трудовой договор на 7 лет. Она приступила к выполнению трудовых обязанностей на следующий день после заключения договора, так как в нём не была указана конкретная дата начала трудовых обязанностей. Как только Ирина приступила к работе, так сразу её трудовой договор вступил в силу. В числе обязательных условий в трудовой договор была включена информация об испытании, о неразглашении охраняемой законом тайны и об условиях оплаты труда. В перечень дополнительных условий вошли трудовая функция, условия труда на рабочем месте и режим рабочего времени и отдыха.  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татью Трудового кодекса о возрасте, с которого возможно заключить трудовой договор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3. Возраст, с которого допускается заключение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трудового договора допускается с лицами, достигшими возраста шестнадцати лет, за исключением случаев, предусмотренных настоящим Кодексом, другими федеральными законами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а, получивш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 Лица, достигшие возраста пятнадцати лет и в соответствии с федеральным законом 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, могут заключать трудовой договор для выполнения легкого труда, не причиняющего вреда их здоровью и без ущерба для освоения образовательной программ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исьменного согласия одного из родителей (попечителя) и органа опеки и попечительства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6. Ответьте на вопросы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С какого возраста заключается трудовой договор по общему правилу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Верна ли ситуация: Надя закончила 9 класс, она готовится пышно отпраздновать своё 16-летие через полгода. Для этого она решила выйти на работу и устроилась билетёром в ночной кинотеатр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. Верна ли ситуация: Артём закончил 9 класс, ему 14 лет. Он категорически не хочет учиться, поэтому бросил школу и пошёл работать официантом, предварительно получив устное согласие своих родителей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. В каких сферах деятельности допускается заключать трудовой договор лицам младше 14 лет?  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 человек обладает рядом гарантий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4. Гарантии при заключении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 необоснованный отказ в заключении трудового договор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 работников, не допускается, за исключением случаев, в которых право или обязанность устанавливать такие ограничения или преимущества предусмотрены федеральными законами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рещается отказывать в заключении трудового договора женщинам по мотивам, связанным с беременностью или наличием детей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рещается отказывать в заключении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семи рабочих дней со дня предъявления такого требования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заключении трудового договора может быть обжалован в суд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7. Прокомментируйте ситуации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lastRenderedPageBreak/>
        <w:t>1. В конце собеседования с кандидатом на должность менеджера директор сказал: "Извините, вы нам не подходите, с вами мы заключать трудовой договор не будем". После чего отказался отвечать на любые вопросы и вышел из комнат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2. Компании 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требовалось  двадцать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человек в отдел продаж. На эту должность претендовали пятьдесят женщин и двадцать один мужчина. В итоге в отдел набрали двадцать мужчин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3. В конце собеседования с кандидаткой на должность программиста директор сказал: "Извините, вы нам не подходите. У вас маленький ребенок, он 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будет болеть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и вы станете постоянно брать больничный, а нашей компании нужен человек, который будет выполнять свои обязанности непрерывно"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4. Андрей работал в ресторане одной известной сети в городе Москве. Он захотел переехать в Петербург и попросил оформить ему перевод в такой же ресторан в Петербурге. Перевод был оформлен 5 июня, 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днако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когда он приехал для оформления договора на новое место работы 10 июля, ему было отказано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. К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андидат на должность менеджера, которому директор в конце собеседования сказал: "Извините, вы нам не подходите, с вами мы заключать трудовой договор не будем", а потом быстро вышел из комнаты, написал официальную просьбу объяснить ему причины отказа в заключении трудового договора. Какого развития событий следует ждать кандидату? Как вы думаете, какая польза от этого действия может быть для кандидата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eastAsia="ru-RU"/>
        </w:rPr>
        <w:t>6. Женщина, которую отказались взять на должность программиста, подала в суд. Может ли суд отклонить её иск? Если нет, то какого решения суда ей следует ждать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заключении трудового договора человека требуют предъявить ряд документов. В Трудовом кодексе об этом сказано следующее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5. Документы, предъявляемые при заключении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ное не установлено настоящим Кодексом, другими федеральными законами, при заключении трудового договора лицо, поступающее на работу, предъявляет работодателю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или иной документ, удостоверяющий личность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ое свидетельство обязательного пенсионного страховани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 и по форме, которые устанавливаются федеральным органом исполнительной власт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9. Медицинский осмотр при заключении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му предварительному медицинскому осмотру при заключении трудового договора подлежат лица, не достигшие возраста восемнадцати лет, а также иные лица в случаях, предусмотренных настоящим Кодексом и иными федеральными законами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lastRenderedPageBreak/>
        <w:t>Задание 8. Прокомментируйте ситуации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Артур, мужчина 38 лет, пришел заключать трудовой договора на должность инженера. Он принес паспорт, трудовую книжку и диплом об окончании ВУЗа. Что его попросят принести ещё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Рита, девушка 17 лет, устроилась работать продавцом в обувной магазин. Какую справку потребуют от неё плюс к тем документам, которые обычно просят у взрослых? 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ри приёме на работу людям назначают испытательный срок. Он нужен, чтобы работодатель проверил правильность своего выбора, а работник - свои возможности. Во время испытательного срока работникам платят меньше, чем после того, как он заканчивается. Некоторым людям испытательный срок не назначается, об этом написано в 70 статье Трудового кодекса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0. Испытание при приеме на работу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утствие в трудовом договоре условия об испытании означает, что работник принят на работу без испытания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ытание при приеме на работу </w:t>
      </w:r>
      <w:proofErr w:type="gramStart"/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анавливается</w:t>
      </w:r>
      <w:proofErr w:type="gramEnd"/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еменных женщин и женщин, имеющих детей в возрасте до полутора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не достигших возраста восемнадцати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избранных на выборную должность на оплачиваемую работ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приглашенных на работу в порядке перевода от другого работодателя по согласованию между работодателям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, заключающих трудовой договор на срок до двух месяцев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 xml:space="preserve">Задание 9. Вставьте пропущенные слова в предложения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Испытание при приеме на работу 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не устанавливается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дл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. лиц, избранных по _________ на замещение соответствующей должност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. _________   ________</w:t>
      </w:r>
      <w:proofErr w:type="gramStart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_  и</w:t>
      </w:r>
      <w:proofErr w:type="gramEnd"/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женщин, имеющих детей в возрасте до полутора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. лиц, не достигших возраста _________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. лиц, получивших _________   _________ образование или высшее образование и _________ поступающих на работу (в течение _________ после окончания учебы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. лиц, _________ на выборную должность на оплачиваемую работу (например, должности мэра или депутата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6. лиц, приглашенных на работу в порядке _________ от другого работодател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7. лиц, заключающих трудовой договор на срок до _________ месяцев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редко работают на одном месте всю жизнь. Когда они увольняются или их увольняют, то происходит расторжение трудового договора. Для этого есть несколько причин, прочитайте, какие: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тья 77. Общие основания прекращения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прекращения трудового договора являютс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оглашение сторон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расторжение трудового договора по инициативе работник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расторжение трудового договора по инициативе работодател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 перевод работника по его просьбе или с его согласия на работу к другому работодателю или переход на выборную работу (должность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) 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7) отказ работника от продолжения работы в связи с изменением определенных сторонами условий трудового </w:t>
      </w:r>
      <w:proofErr w:type="gramStart"/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;</w:t>
      </w:r>
      <w:proofErr w:type="gramEnd"/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) 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) отказ работника от перевода на работу в другую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ность вместе с работодателем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стоятельства, не зависящие от воли сторон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) 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FF6633"/>
          <w:sz w:val="24"/>
          <w:szCs w:val="24"/>
          <w:lang w:eastAsia="ru-RU"/>
        </w:rPr>
        <w:t>Задание 10. Вставьте пропущенные слова в предложения</w:t>
      </w:r>
      <w:r w:rsidRPr="005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Основаниями прекращения трудового договора являютс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) _________ сторон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2) _________ срока трудового договор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3) расторжение трудового договора по инициативе _________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4) расторжение трудового договора по инициативе _________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5) _________ работника по его просьбе или с его согласия на работу к другому работодателю или переход на выборную работ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6) _________ работника от продолжения работы в связи со сменой собственника имущества организаци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7) отказ работника от продолжения работы в связи с __________   _________ трудового договор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8) _________ работника от _________ на другую работ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9) _________, не зависящие от воли сторон;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  <w:r w:rsidRPr="0076760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11) нарушение _________ заключения трудового договора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E1" w:rsidRPr="00BD51AC" w:rsidRDefault="00E147E1" w:rsidP="00E147E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05505F" w:rsidRDefault="000550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147E1" w:rsidRPr="0011319A" w:rsidRDefault="00E147E1" w:rsidP="00E147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.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ние 1. Вставьте пропущенные слова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амилия, имя, отчество ________________</w:t>
      </w:r>
      <w:proofErr w:type="gramStart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  и</w:t>
      </w:r>
      <w:proofErr w:type="gramEnd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именование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едения о ________________</w:t>
      </w:r>
      <w:proofErr w:type="gramStart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,</w:t>
      </w:r>
      <w:proofErr w:type="gramEnd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остоверяющих личность работника (паспорт, военный билет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дентификационный номер _________________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ведения о представителе ________________</w:t>
      </w:r>
      <w:proofErr w:type="gramStart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,</w:t>
      </w:r>
      <w:proofErr w:type="gramEnd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исавшем трудовой договор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сто и _________________ заключения трудового договор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7E1" w:rsidRPr="009423F6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2. Вставьте пропущенные слова в перечень обязательных сведений для включения в трудовой договор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удовая _________________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_________________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жим рабочего _________________ и времени отдых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арантии и компенсации за работу с _________________ и (или) опасными условиями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словия, определяющие в необходимых случаях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словия _________________ на рабочем месте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словия об обязательном _________________ страхова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7E1" w:rsidRPr="009423F6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3. Вставьте пропущенные слова в перечень дополнительных условий для включения в трудовой договор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 уточнении _________________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 испытании и о неразглашении охраняемой законом _________________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 обязанности работника _________________ после обучения не менее установленного договором срока, если обучение проводилось за счет средств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 видах и об условиях дополнительного _________________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 улучшении социально-бытовых _________________ работника и членов его семь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 уточнении применительно к условиям работы данного работника _________________   и обязанностей работника и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 дополнительном негосударственном _________________ обеспече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адание 4. Определите, какое из условий, включаемых в трудовой договор, является обязательным, а какое - дополнительным</w:t>
      </w: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 испытани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платы труда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чего времени и времени отдых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идах и об условиях дополнительного страхования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лучшении социально-бытовых условий работника и членов его семьи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е об обязательном социальном страховании работника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очнении применительно к условиям работы данного работника прав и обязанностей работника и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полнительном негосударственном пенсионном обеспечении работник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ая функци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неразглашении охраняемой законом тайн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ата начала работы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нтии и компенсации за работу с вредными и (или) опасными условиями труда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определяющие в необходимых случаях характер работы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5. Найдите и исправьте ошибки в тексте (всего 7 ошибок)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ина заключила с компанией, предоставляющей юридические услуги, срочный трудовой договор на 7 лет. Она приступила к выполнению трудовых обязанностей на следующий день после заключения договора, так как в нём не была указана конкретная дата начала трудовых обязанностей. Как только Ирина приступила к работе, так сразу её трудовой договор вступил в силу. В числе обязательных условий в трудовой договор была включена информация об испытании, о неразглашении охраняемой законом тайны и об условиях оплаты труда. В перечень дополнительных условий вошли трудовая функция, условия труда на рабочем месте и режим рабочего времени и отдыха.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6. Ответьте на вопросы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 какого возраста заключается трудовой договор по общему правилу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ерна ли ситуация: Надя закончила 9 класс, она готовится пышно отпраздновать своё 16-летие через полгода. Для этого она решила выйти на работу и устроилась билетёром в ночной кинотеатр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ерна ли ситуация: Артём закончил 9 класс, ему 14 лет. Он категорически не хочет учиться, поэтому бросил школу и пошёл работать официантом, предварительно получив устное согласие своих родителей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 каких сферах деятельности допускается заключать трудовой договор лицам младше 14 лет?  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</w:t>
      </w:r>
      <w:r w:rsidRPr="009423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7. Прокомментируйте ситуации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 конце собеседования с кандидатом на должность менеджера директор сказал: "Извините, вы нам не подходите, с вами мы заключать трудовой договор не будем". После чего отказался отвечать на любые вопросы и вышел из комнаты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омпании </w:t>
      </w:r>
      <w:proofErr w:type="gramStart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лось  двадцать</w:t>
      </w:r>
      <w:proofErr w:type="gramEnd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 в отдел продаж. На эту должность претендовали пятьдесят женщин и двадцать один мужчина. В итоге в отдел набрали двадцать мужчин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В конце собеседования с кандидаткой на должность программиста директор сказал: "Извините, вы нам не подходите. У вас маленький ребенок, он </w:t>
      </w:r>
      <w:proofErr w:type="gramStart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т болеть</w:t>
      </w:r>
      <w:proofErr w:type="gramEnd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 станете постоянно брать больничный, а нашей компании нужен человек, который будет выполнять свои обязанности непрерывно".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Андрей работал в ресторане одной известной сети в городе Москве. Он захотел переехать в Петербург и попросил оформить ему перевод в такой же ресторан в Петербурге. Перевод был оформлен 5 июня, </w:t>
      </w:r>
      <w:proofErr w:type="gramStart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proofErr w:type="gramEnd"/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гда он приехал для оформления договора на новое место работы 10 июля, ему было отказано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ндидат на должность менеджера, которому директор в конце собеседования сказал: "Извините, вы нам не подходите, с вами мы заключать трудовой договор не будем", а потом быстро вышел из комнаты, написал официальную просьбу объяснить ему причины отказа в заключении трудового договора. Какого развития событий следует ждать кандидату? Как вы думаете, какая польза от этого действия может быть для кандидата?</w:t>
      </w: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. Женщина, которую отказались взять на должность программиста, подала в суд. Может ли суд отклонить её иск? Если нет, то какого решения суда ей следует ждать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8. Прокомментируйте ситуации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ртур, мужчина 38 лет, пришел заключать трудовой договора на должность инженера. Он принес паспорт, трудовую книжку и диплом об окончании ВУЗа. Что его попросят принести ещё?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ита, девушка 17 лет, устроилась работать продавцом в обувной магазин. Какую справку потребуют от неё плюс к тем документам, которые обычно просят у взрослых?  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E1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423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ние 9. Вставьте пропущенные слова в предложения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ытание при приеме на работу </w:t>
      </w:r>
      <w:proofErr w:type="gramStart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станавливается</w:t>
      </w:r>
      <w:proofErr w:type="gramEnd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лиц, избранных по _________ на замещение соответствующей должност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_________   ________</w:t>
      </w:r>
      <w:proofErr w:type="gramStart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  и</w:t>
      </w:r>
      <w:proofErr w:type="gramEnd"/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нщин, имеющих детей в возрасте до полутора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лиц, не достигших возраста _________ лет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лиц, получивших _________   _________ образование или высшее образование и _________ поступающих на работу (в течение _________ после окончания учебы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лиц, _________ на выборную должность на оплачиваемую работу (например, должности мэра или депутата)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лиц, приглашенных на работу в порядке _________ от другого работодателя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лиц, заключающих трудовой договор на срок до _________ месяцев.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0</w:t>
      </w: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ставьте пропущенные слова в предложения 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ми прекращения трудового договора являются: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) _________ сторон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_________ срока трудового договор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расторжение трудового договора по инициативе _________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расторжение трудового договора по инициативе _________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_________ работника по его просьбе или с его согласия на работу к другому работодателю или переход на выборную работ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_________ работника от продолжения работы в связи со сменой собственника имущества организации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) отказ работника от продолжения работы в связи с __________   _________ трудового договора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 _________ работника от _________ на другую работу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) _________, не зависящие от воли сторон;</w:t>
      </w:r>
    </w:p>
    <w:p w:rsidR="00E147E1" w:rsidRPr="0052073D" w:rsidRDefault="00E147E1" w:rsidP="00E1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) нарушение _________ заключения трудового договора.</w:t>
      </w:r>
    </w:p>
    <w:p w:rsidR="0005505F" w:rsidRDefault="000550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505F" w:rsidRDefault="0005505F" w:rsidP="000550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нятие № 4</w:t>
      </w:r>
    </w:p>
    <w:p w:rsidR="0005505F" w:rsidRPr="0005505F" w:rsidRDefault="0005505F" w:rsidP="0005505F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05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05505F">
        <w:rPr>
          <w:rFonts w:ascii="Times New Roman" w:hAnsi="Times New Roman" w:cs="Times New Roman"/>
          <w:sz w:val="28"/>
          <w:szCs w:val="28"/>
        </w:rPr>
        <w:t xml:space="preserve">Анализ и характеристика методов обеспечения трудовой дисциплины. </w:t>
      </w:r>
    </w:p>
    <w:p w:rsidR="0005505F" w:rsidRPr="0005505F" w:rsidRDefault="0005505F" w:rsidP="0005505F">
      <w:pPr>
        <w:pStyle w:val="a8"/>
        <w:rPr>
          <w:rFonts w:ascii="Times New Roman" w:hAnsi="Times New Roman" w:cs="Times New Roman"/>
          <w:sz w:val="28"/>
          <w:szCs w:val="28"/>
        </w:rPr>
      </w:pPr>
      <w:r w:rsidRPr="0005505F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5505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05505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5505F">
        <w:rPr>
          <w:rFonts w:ascii="Times New Roman" w:hAnsi="Times New Roman" w:cs="Times New Roman"/>
          <w:sz w:val="28"/>
          <w:szCs w:val="28"/>
        </w:rPr>
        <w:t>равового регулирования предпринимательской деятельности</w:t>
      </w:r>
      <w:r w:rsidRPr="0005505F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е:</w:t>
      </w:r>
      <w:r w:rsidRPr="0005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5F" w:rsidRPr="0005505F" w:rsidRDefault="0005505F" w:rsidP="0005505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05F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</w:p>
    <w:p w:rsidR="0005505F" w:rsidRPr="0005505F" w:rsidRDefault="0005505F" w:rsidP="0005505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5505F">
        <w:rPr>
          <w:rFonts w:ascii="Times New Roman" w:hAnsi="Times New Roman" w:cs="Times New Roman"/>
          <w:sz w:val="28"/>
          <w:szCs w:val="28"/>
        </w:rPr>
        <w:t xml:space="preserve">1.Начертить схему, отражающую порядок привлечения работника к дисциплинарной ответственности. </w:t>
      </w:r>
    </w:p>
    <w:p w:rsidR="0005505F" w:rsidRPr="0005505F" w:rsidRDefault="0005505F" w:rsidP="0005505F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05F">
        <w:rPr>
          <w:rFonts w:ascii="Times New Roman" w:hAnsi="Times New Roman" w:cs="Times New Roman"/>
          <w:sz w:val="28"/>
          <w:szCs w:val="28"/>
        </w:rPr>
        <w:t>2. Опишите порядок снятия дисциплинарного взыскания</w:t>
      </w:r>
    </w:p>
    <w:p w:rsidR="008E775D" w:rsidRDefault="00BE6A16" w:rsidP="00B614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227C" w:rsidRDefault="00AF227C" w:rsidP="00AF227C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опросы к дифференцированному зачёту </w:t>
      </w:r>
    </w:p>
    <w:p w:rsidR="00D06C2B" w:rsidRDefault="00AF227C" w:rsidP="00AF227C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дисциплине «Правовое обеспечение профессиональной деятельности»</w:t>
      </w:r>
    </w:p>
    <w:p w:rsidR="00AF227C" w:rsidRDefault="00AF227C" w:rsidP="00AF227C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</w:rPr>
      </w:pP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-правовые акты, регламентирующие деятельность железнодорожного транспорта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ОАО «РЖД». Система органов управления ОАО «РЖД»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ные отношения при оказании услуг перевозки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ая ответственность на железнодорожном транспорте. Виды юридической ответственности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ые правоотношения. Административная ответственность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е правоотношения. Виды гражданской ответственности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вое право. Особенности трудового права на железнодорожном транспорте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вой договор. Содержание трудового права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вой договор. Виды трудового договора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при приёме на работу. Документы, предъявляемые при приёме на работу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кращение трудового договора по инициативе работодателя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кращение трудового договора по инициативе работника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кращение трудового договора по основаниям, не зависящим от воли сторон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ный договор. Содержание и структура коллективного договора.</w:t>
      </w:r>
    </w:p>
    <w:p w:rsidR="00AF227C" w:rsidRDefault="00AF227C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время. Виды рабочего времени.</w:t>
      </w:r>
    </w:p>
    <w:p w:rsidR="00AF227C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рочные работы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отдыха. Виды времени отдыха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ытание при приёме на работу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 работников железнодорожного транспорта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рная ответственность. Виды дисциплинарной ответственности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ая ответственность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й трудовой спор. Комиссия по трудовым спорам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индивидуального трудового спора в суде.</w:t>
      </w:r>
    </w:p>
    <w:p w:rsidR="00E95D85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и и компенсации.</w:t>
      </w:r>
    </w:p>
    <w:p w:rsidR="008D3181" w:rsidRDefault="00E95D85" w:rsidP="00AF227C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ный трудовой спор. Порядок рассмотрения коллективного трудового спора.</w:t>
      </w:r>
    </w:p>
    <w:p w:rsidR="008D3181" w:rsidRDefault="008D3181">
      <w:pPr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3181" w:rsidRDefault="008D3181" w:rsidP="008D3181">
      <w:pPr>
        <w:pStyle w:val="11"/>
        <w:keepNext/>
        <w:keepLines/>
        <w:tabs>
          <w:tab w:val="left" w:pos="1458"/>
        </w:tabs>
        <w:ind w:left="720" w:firstLine="0"/>
        <w:jc w:val="both"/>
      </w:pPr>
      <w:bookmarkStart w:id="8" w:name="bookmark42"/>
      <w:bookmarkStart w:id="9" w:name="bookmark43"/>
      <w:bookmarkStart w:id="10" w:name="bookmark47"/>
      <w:r>
        <w:lastRenderedPageBreak/>
        <w:t>Используемая литература.</w:t>
      </w:r>
    </w:p>
    <w:p w:rsidR="008D3181" w:rsidRDefault="008D3181" w:rsidP="008D3181">
      <w:pPr>
        <w:pStyle w:val="11"/>
        <w:keepNext/>
        <w:keepLines/>
        <w:numPr>
          <w:ilvl w:val="2"/>
          <w:numId w:val="129"/>
        </w:numPr>
        <w:tabs>
          <w:tab w:val="left" w:pos="1458"/>
        </w:tabs>
        <w:jc w:val="both"/>
      </w:pPr>
      <w:r>
        <w:t>Основные электронные издания</w:t>
      </w:r>
      <w:bookmarkEnd w:id="8"/>
      <w:bookmarkEnd w:id="9"/>
      <w:bookmarkEnd w:id="10"/>
    </w:p>
    <w:p w:rsidR="008D3181" w:rsidRDefault="008D3181" w:rsidP="008D3181">
      <w:pPr>
        <w:pStyle w:val="1"/>
        <w:numPr>
          <w:ilvl w:val="0"/>
          <w:numId w:val="130"/>
        </w:numPr>
        <w:tabs>
          <w:tab w:val="left" w:pos="1282"/>
        </w:tabs>
        <w:ind w:firstLine="720"/>
        <w:jc w:val="both"/>
      </w:pPr>
      <w:bookmarkStart w:id="11" w:name="bookmark48"/>
      <w:bookmarkEnd w:id="11"/>
      <w:r>
        <w:rPr>
          <w:b/>
          <w:bCs/>
        </w:rPr>
        <w:t>Клепикова, М.В.</w:t>
      </w:r>
      <w:hyperlink r:id="rId6" w:history="1">
        <w:r>
          <w:rPr>
            <w:b/>
            <w:bCs/>
          </w:rPr>
          <w:t xml:space="preserve"> </w:t>
        </w:r>
        <w:r>
          <w:t>Правовое обеспечение профессиональной</w:t>
        </w:r>
      </w:hyperlink>
      <w:r>
        <w:t xml:space="preserve"> </w:t>
      </w:r>
      <w:hyperlink r:id="rId7" w:history="1">
        <w:r>
          <w:t xml:space="preserve">деятельности на железнодорожном транспорте и в других </w:t>
        </w:r>
        <w:proofErr w:type="gramStart"/>
        <w:r>
          <w:t>отраслях :</w:t>
        </w:r>
        <w:proofErr w:type="gramEnd"/>
        <w:r>
          <w:t xml:space="preserve"> учебник /</w:t>
        </w:r>
      </w:hyperlink>
      <w:r>
        <w:t xml:space="preserve"> </w:t>
      </w:r>
      <w:hyperlink r:id="rId8" w:history="1">
        <w:r>
          <w:t xml:space="preserve">М.В. Клепикова . - </w:t>
        </w:r>
        <w:proofErr w:type="gramStart"/>
        <w:r>
          <w:t>Москва :</w:t>
        </w:r>
        <w:proofErr w:type="gramEnd"/>
        <w:r>
          <w:t xml:space="preserve"> ФГБУ ДПО «Учебно-методический центр по</w:t>
        </w:r>
      </w:hyperlink>
      <w:r>
        <w:t xml:space="preserve"> </w:t>
      </w:r>
      <w:hyperlink r:id="rId9" w:history="1">
        <w:r>
          <w:t>образованию на железнодорожном транспорте», 2019. - 448 c. - ISBN 978-5</w:t>
        </w:r>
        <w:r>
          <w:softHyphen/>
        </w:r>
      </w:hyperlink>
      <w:hyperlink r:id="rId10" w:history="1">
        <w:r>
          <w:t>907055-45-2</w:t>
        </w:r>
      </w:hyperlink>
    </w:p>
    <w:p w:rsidR="008D3181" w:rsidRDefault="008D3181" w:rsidP="008D3181">
      <w:pPr>
        <w:pStyle w:val="11"/>
        <w:keepNext/>
        <w:keepLines/>
        <w:numPr>
          <w:ilvl w:val="0"/>
          <w:numId w:val="131"/>
        </w:numPr>
        <w:tabs>
          <w:tab w:val="left" w:pos="1530"/>
        </w:tabs>
        <w:jc w:val="both"/>
      </w:pPr>
      <w:bookmarkStart w:id="12" w:name="bookmark51"/>
      <w:bookmarkStart w:id="13" w:name="bookmark49"/>
      <w:bookmarkStart w:id="14" w:name="bookmark50"/>
      <w:bookmarkStart w:id="15" w:name="bookmark52"/>
      <w:bookmarkEnd w:id="12"/>
      <w:r>
        <w:t>Дополнительные источники:</w:t>
      </w:r>
      <w:bookmarkEnd w:id="13"/>
      <w:bookmarkEnd w:id="14"/>
      <w:bookmarkEnd w:id="15"/>
    </w:p>
    <w:p w:rsidR="008D3181" w:rsidRDefault="008D3181" w:rsidP="008D3181">
      <w:pPr>
        <w:pStyle w:val="1"/>
        <w:numPr>
          <w:ilvl w:val="0"/>
          <w:numId w:val="132"/>
        </w:numPr>
        <w:ind w:firstLine="720"/>
        <w:jc w:val="both"/>
      </w:pPr>
      <w:bookmarkStart w:id="16" w:name="bookmark53"/>
      <w:bookmarkEnd w:id="16"/>
      <w:r>
        <w:t xml:space="preserve">Конституция Российской </w:t>
      </w:r>
      <w:proofErr w:type="gramStart"/>
      <w:r>
        <w:t>Федерации( действующая</w:t>
      </w:r>
      <w:proofErr w:type="gramEnd"/>
      <w:r>
        <w:t xml:space="preserve"> редакция)</w:t>
      </w:r>
    </w:p>
    <w:p w:rsidR="008D3181" w:rsidRDefault="008D3181" w:rsidP="008D3181">
      <w:pPr>
        <w:pStyle w:val="1"/>
        <w:numPr>
          <w:ilvl w:val="0"/>
          <w:numId w:val="130"/>
        </w:numPr>
        <w:tabs>
          <w:tab w:val="left" w:pos="1088"/>
        </w:tabs>
        <w:ind w:firstLine="720"/>
        <w:jc w:val="both"/>
      </w:pPr>
      <w:bookmarkStart w:id="17" w:name="bookmark54"/>
      <w:bookmarkEnd w:id="17"/>
      <w:r>
        <w:t>Гражданский кодекс Российской Федерации (ГК РФ). Ч. 1, 2, 3, 4 (действующая редакция).</w:t>
      </w:r>
    </w:p>
    <w:p w:rsidR="008D3181" w:rsidRDefault="008D3181" w:rsidP="008D3181">
      <w:pPr>
        <w:pStyle w:val="1"/>
        <w:numPr>
          <w:ilvl w:val="0"/>
          <w:numId w:val="130"/>
        </w:numPr>
        <w:tabs>
          <w:tab w:val="left" w:pos="1102"/>
        </w:tabs>
        <w:ind w:firstLine="720"/>
        <w:jc w:val="both"/>
      </w:pPr>
      <w:bookmarkStart w:id="18" w:name="bookmark55"/>
      <w:bookmarkEnd w:id="18"/>
      <w:r>
        <w:t>Трудовой кодекс Российской Федерации (действующая редакция).</w:t>
      </w:r>
    </w:p>
    <w:p w:rsidR="008D3181" w:rsidRDefault="008D3181" w:rsidP="008D3181">
      <w:pPr>
        <w:pStyle w:val="1"/>
        <w:numPr>
          <w:ilvl w:val="0"/>
          <w:numId w:val="130"/>
        </w:numPr>
        <w:tabs>
          <w:tab w:val="left" w:pos="1088"/>
        </w:tabs>
        <w:ind w:firstLine="720"/>
        <w:jc w:val="both"/>
      </w:pPr>
      <w:bookmarkStart w:id="19" w:name="bookmark56"/>
      <w:bookmarkEnd w:id="19"/>
      <w:r>
        <w:t>Кодекс Российской Федерации об административных правонарушениях (КОАП РФ) (действующая редакция).</w:t>
      </w:r>
    </w:p>
    <w:p w:rsidR="008D3181" w:rsidRDefault="008D3181" w:rsidP="008D3181">
      <w:pPr>
        <w:pStyle w:val="1"/>
        <w:numPr>
          <w:ilvl w:val="0"/>
          <w:numId w:val="133"/>
        </w:numPr>
        <w:ind w:firstLine="720"/>
        <w:jc w:val="both"/>
      </w:pPr>
      <w:bookmarkStart w:id="20" w:name="bookmark57"/>
      <w:bookmarkEnd w:id="20"/>
      <w:r>
        <w:t>Гражданский процессуальный кодекс Российской Федерации (действующая редакция).</w:t>
      </w:r>
    </w:p>
    <w:p w:rsidR="008D3181" w:rsidRDefault="008D3181" w:rsidP="008D3181">
      <w:pPr>
        <w:pStyle w:val="1"/>
        <w:numPr>
          <w:ilvl w:val="0"/>
          <w:numId w:val="128"/>
        </w:numPr>
        <w:tabs>
          <w:tab w:val="left" w:pos="1098"/>
        </w:tabs>
        <w:ind w:firstLine="720"/>
        <w:jc w:val="both"/>
      </w:pPr>
      <w:bookmarkStart w:id="21" w:name="bookmark58"/>
      <w:bookmarkEnd w:id="21"/>
      <w:r>
        <w:t>Уголовный кодекс Российской Федерации (УК РФ) (действующая редакция).</w:t>
      </w:r>
    </w:p>
    <w:p w:rsidR="008D3181" w:rsidRDefault="008D3181" w:rsidP="008D3181">
      <w:pPr>
        <w:pStyle w:val="1"/>
        <w:numPr>
          <w:ilvl w:val="0"/>
          <w:numId w:val="128"/>
        </w:numPr>
        <w:tabs>
          <w:tab w:val="left" w:pos="1098"/>
        </w:tabs>
        <w:ind w:firstLine="720"/>
        <w:jc w:val="both"/>
      </w:pPr>
      <w:bookmarkStart w:id="22" w:name="bookmark59"/>
      <w:bookmarkEnd w:id="22"/>
      <w:r>
        <w:t>Федеральный закон от 10.01.2003г. № 18-ФЗ «Устав железнодорожного транспорта Российской Федерации».</w:t>
      </w:r>
    </w:p>
    <w:p w:rsidR="008D3181" w:rsidRDefault="008D3181" w:rsidP="008D3181">
      <w:pPr>
        <w:pStyle w:val="1"/>
        <w:numPr>
          <w:ilvl w:val="0"/>
          <w:numId w:val="128"/>
        </w:numPr>
        <w:tabs>
          <w:tab w:val="left" w:pos="1098"/>
          <w:tab w:val="left" w:pos="2760"/>
          <w:tab w:val="left" w:pos="5928"/>
          <w:tab w:val="left" w:pos="6475"/>
        </w:tabs>
        <w:ind w:firstLine="720"/>
        <w:jc w:val="both"/>
      </w:pPr>
      <w:bookmarkStart w:id="23" w:name="bookmark60"/>
      <w:bookmarkEnd w:id="23"/>
      <w:r>
        <w:t>Федеральный</w:t>
      </w:r>
      <w:r>
        <w:tab/>
        <w:t>закон от 17.08.1995г.</w:t>
      </w:r>
      <w:r>
        <w:tab/>
        <w:t>№</w:t>
      </w:r>
      <w:r>
        <w:tab/>
        <w:t>147-ФЗ «О естественных</w:t>
      </w:r>
    </w:p>
    <w:p w:rsidR="008D3181" w:rsidRDefault="008D3181" w:rsidP="008D3181">
      <w:pPr>
        <w:pStyle w:val="1"/>
        <w:ind w:firstLine="0"/>
      </w:pPr>
      <w:r>
        <w:t>монополиях».</w:t>
      </w:r>
    </w:p>
    <w:p w:rsidR="008D3181" w:rsidRDefault="008D3181" w:rsidP="008D3181">
      <w:pPr>
        <w:pStyle w:val="1"/>
        <w:ind w:firstLine="720"/>
        <w:jc w:val="both"/>
      </w:pPr>
      <w:r>
        <w:t>9.Закон РФ от 07.02.1992г. № 2300-1 «О защите прав потребителей» (действующая редакция).</w:t>
      </w:r>
    </w:p>
    <w:p w:rsidR="008D3181" w:rsidRDefault="008D3181" w:rsidP="008D3181">
      <w:pPr>
        <w:pStyle w:val="1"/>
        <w:ind w:firstLine="720"/>
        <w:jc w:val="both"/>
      </w:pPr>
      <w:r>
        <w:t>10.ФЗ О железнодорожном транспорте РФ (действующая редакция).</w:t>
      </w:r>
    </w:p>
    <w:p w:rsidR="008D3181" w:rsidRDefault="008D3181" w:rsidP="008D3181">
      <w:pPr>
        <w:pStyle w:val="11"/>
        <w:keepNext/>
        <w:keepLines/>
        <w:numPr>
          <w:ilvl w:val="0"/>
          <w:numId w:val="131"/>
        </w:numPr>
        <w:tabs>
          <w:tab w:val="left" w:pos="1530"/>
        </w:tabs>
        <w:jc w:val="both"/>
      </w:pPr>
      <w:bookmarkStart w:id="24" w:name="bookmark63"/>
      <w:bookmarkStart w:id="25" w:name="bookmark61"/>
      <w:bookmarkStart w:id="26" w:name="bookmark62"/>
      <w:bookmarkStart w:id="27" w:name="bookmark64"/>
      <w:bookmarkEnd w:id="24"/>
      <w:r>
        <w:t>Интернет ресурсы:</w:t>
      </w:r>
      <w:bookmarkEnd w:id="25"/>
      <w:bookmarkEnd w:id="26"/>
      <w:bookmarkEnd w:id="27"/>
    </w:p>
    <w:p w:rsidR="008D3181" w:rsidRDefault="008D3181" w:rsidP="008D3181">
      <w:pPr>
        <w:pStyle w:val="1"/>
        <w:numPr>
          <w:ilvl w:val="0"/>
          <w:numId w:val="134"/>
        </w:numPr>
        <w:tabs>
          <w:tab w:val="left" w:pos="1088"/>
        </w:tabs>
        <w:ind w:firstLine="720"/>
        <w:jc w:val="both"/>
      </w:pPr>
      <w:bookmarkStart w:id="28" w:name="bookmark65"/>
      <w:bookmarkEnd w:id="28"/>
      <w:r>
        <w:t>Официальный сервер органов государственной власти Российской Федерации:</w:t>
      </w:r>
      <w:hyperlink r:id="rId11" w:history="1">
        <w:r>
          <w:t xml:space="preserve"> </w:t>
        </w:r>
        <w:r>
          <w:rPr>
            <w:color w:val="0000FF"/>
            <w:u w:val="single"/>
          </w:rPr>
          <w:t>http://www.gov.ru</w:t>
        </w:r>
      </w:hyperlink>
    </w:p>
    <w:p w:rsidR="008D3181" w:rsidRDefault="008D3181" w:rsidP="008D3181">
      <w:pPr>
        <w:pStyle w:val="1"/>
        <w:numPr>
          <w:ilvl w:val="0"/>
          <w:numId w:val="134"/>
        </w:numPr>
        <w:tabs>
          <w:tab w:val="left" w:pos="1102"/>
        </w:tabs>
        <w:ind w:firstLine="720"/>
        <w:jc w:val="both"/>
      </w:pPr>
      <w:bookmarkStart w:id="29" w:name="bookmark66"/>
      <w:bookmarkEnd w:id="29"/>
      <w:r>
        <w:t>Правовая система КОНСУЛЬТАНТ +:</w:t>
      </w:r>
      <w:hyperlink r:id="rId12" w:history="1">
        <w:r>
          <w:t xml:space="preserve"> </w:t>
        </w:r>
        <w:r>
          <w:rPr>
            <w:color w:val="0000FF"/>
            <w:u w:val="single"/>
          </w:rPr>
          <w:t>http://consultant.ru</w:t>
        </w:r>
      </w:hyperlink>
    </w:p>
    <w:p w:rsidR="008D3181" w:rsidRDefault="008D3181" w:rsidP="008D3181">
      <w:pPr>
        <w:pStyle w:val="1"/>
        <w:numPr>
          <w:ilvl w:val="0"/>
          <w:numId w:val="134"/>
        </w:numPr>
        <w:tabs>
          <w:tab w:val="left" w:pos="1102"/>
        </w:tabs>
        <w:ind w:firstLine="720"/>
        <w:jc w:val="both"/>
      </w:pPr>
      <w:bookmarkStart w:id="30" w:name="bookmark67"/>
      <w:bookmarkEnd w:id="30"/>
      <w:r>
        <w:t>Правовая система ГАРАНТ:</w:t>
      </w:r>
      <w:hyperlink r:id="rId13" w:history="1">
        <w:r>
          <w:t xml:space="preserve"> </w:t>
        </w:r>
        <w:r>
          <w:rPr>
            <w:color w:val="0000FF"/>
            <w:u w:val="single"/>
          </w:rPr>
          <w:t>http://www.garant.ru</w:t>
        </w:r>
      </w:hyperlink>
    </w:p>
    <w:p w:rsidR="008D3181" w:rsidRDefault="008D3181" w:rsidP="008D31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1" w:name="bookmark70"/>
      <w:bookmarkEnd w:id="31"/>
      <w:r>
        <w:br w:type="page"/>
      </w:r>
    </w:p>
    <w:p w:rsidR="00E95D85" w:rsidRPr="008D3181" w:rsidRDefault="00E95D85" w:rsidP="008D3181">
      <w:pPr>
        <w:pStyle w:val="a6"/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</w:rPr>
      </w:pPr>
    </w:p>
    <w:sectPr w:rsidR="00E95D85" w:rsidRPr="008D3181" w:rsidSect="0064123F">
      <w:pgSz w:w="11906" w:h="16838"/>
      <w:pgMar w:top="993" w:right="85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694"/>
    <w:multiLevelType w:val="multilevel"/>
    <w:tmpl w:val="9638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C58FA"/>
    <w:multiLevelType w:val="hybridMultilevel"/>
    <w:tmpl w:val="1016938C"/>
    <w:lvl w:ilvl="0" w:tplc="0FB864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03544CE1"/>
    <w:multiLevelType w:val="multilevel"/>
    <w:tmpl w:val="5424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7046A"/>
    <w:multiLevelType w:val="multilevel"/>
    <w:tmpl w:val="1294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83500"/>
    <w:multiLevelType w:val="multilevel"/>
    <w:tmpl w:val="3736852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 w15:restartNumberingAfterBreak="0">
    <w:nsid w:val="05704782"/>
    <w:multiLevelType w:val="multilevel"/>
    <w:tmpl w:val="260E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E524B"/>
    <w:multiLevelType w:val="multilevel"/>
    <w:tmpl w:val="807E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D461A"/>
    <w:multiLevelType w:val="multilevel"/>
    <w:tmpl w:val="4E2A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C30E6"/>
    <w:multiLevelType w:val="multilevel"/>
    <w:tmpl w:val="275C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6D70DC"/>
    <w:multiLevelType w:val="multilevel"/>
    <w:tmpl w:val="C9D0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C758E9"/>
    <w:multiLevelType w:val="multilevel"/>
    <w:tmpl w:val="4154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D5CFF"/>
    <w:multiLevelType w:val="multilevel"/>
    <w:tmpl w:val="DDE4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CA2B20"/>
    <w:multiLevelType w:val="multilevel"/>
    <w:tmpl w:val="3A8C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C58D8"/>
    <w:multiLevelType w:val="multilevel"/>
    <w:tmpl w:val="57B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6721AB"/>
    <w:multiLevelType w:val="multilevel"/>
    <w:tmpl w:val="9FE4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63648E"/>
    <w:multiLevelType w:val="multilevel"/>
    <w:tmpl w:val="EE98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B246EA"/>
    <w:multiLevelType w:val="multilevel"/>
    <w:tmpl w:val="7F12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74505B"/>
    <w:multiLevelType w:val="multilevel"/>
    <w:tmpl w:val="D0EE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097B00"/>
    <w:multiLevelType w:val="multilevel"/>
    <w:tmpl w:val="DEA6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B413FF"/>
    <w:multiLevelType w:val="hybridMultilevel"/>
    <w:tmpl w:val="E2A6774E"/>
    <w:lvl w:ilvl="0" w:tplc="6DDE7B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0FE04939"/>
    <w:multiLevelType w:val="multilevel"/>
    <w:tmpl w:val="AA089938"/>
    <w:lvl w:ilvl="0">
      <w:start w:val="5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D041D6"/>
    <w:multiLevelType w:val="hybridMultilevel"/>
    <w:tmpl w:val="3108483C"/>
    <w:lvl w:ilvl="0" w:tplc="8A5C5A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2A8624D"/>
    <w:multiLevelType w:val="hybridMultilevel"/>
    <w:tmpl w:val="26DC0E00"/>
    <w:lvl w:ilvl="0" w:tplc="D11A55E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3" w15:restartNumberingAfterBreak="0">
    <w:nsid w:val="13AF627C"/>
    <w:multiLevelType w:val="hybridMultilevel"/>
    <w:tmpl w:val="7C0665FE"/>
    <w:lvl w:ilvl="0" w:tplc="E49257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59C3A7C"/>
    <w:multiLevelType w:val="multilevel"/>
    <w:tmpl w:val="D06C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B16942"/>
    <w:multiLevelType w:val="multilevel"/>
    <w:tmpl w:val="963A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FB7FE7"/>
    <w:multiLevelType w:val="multilevel"/>
    <w:tmpl w:val="2022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105C4"/>
    <w:multiLevelType w:val="hybridMultilevel"/>
    <w:tmpl w:val="21844DDA"/>
    <w:lvl w:ilvl="0" w:tplc="1C9866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18A2316B"/>
    <w:multiLevelType w:val="multilevel"/>
    <w:tmpl w:val="2A6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0F7EAA"/>
    <w:multiLevelType w:val="multilevel"/>
    <w:tmpl w:val="232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661B89"/>
    <w:multiLevelType w:val="multilevel"/>
    <w:tmpl w:val="03F0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C72999"/>
    <w:multiLevelType w:val="multilevel"/>
    <w:tmpl w:val="358EF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891802"/>
    <w:multiLevelType w:val="multilevel"/>
    <w:tmpl w:val="547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891900"/>
    <w:multiLevelType w:val="hybridMultilevel"/>
    <w:tmpl w:val="3B8A6618"/>
    <w:lvl w:ilvl="0" w:tplc="C396E0D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1BAB2BD5"/>
    <w:multiLevelType w:val="multilevel"/>
    <w:tmpl w:val="91D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D82EE1"/>
    <w:multiLevelType w:val="multilevel"/>
    <w:tmpl w:val="74B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C30A4F"/>
    <w:multiLevelType w:val="multilevel"/>
    <w:tmpl w:val="76F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0606A7"/>
    <w:multiLevelType w:val="multilevel"/>
    <w:tmpl w:val="CD3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715A24"/>
    <w:multiLevelType w:val="multilevel"/>
    <w:tmpl w:val="AF06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CF7A05"/>
    <w:multiLevelType w:val="multilevel"/>
    <w:tmpl w:val="E1B4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DA35CA"/>
    <w:multiLevelType w:val="multilevel"/>
    <w:tmpl w:val="7C4E25E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3C621AD"/>
    <w:multiLevelType w:val="multilevel"/>
    <w:tmpl w:val="4B68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CF0797"/>
    <w:multiLevelType w:val="multilevel"/>
    <w:tmpl w:val="B048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2C77F2"/>
    <w:multiLevelType w:val="hybridMultilevel"/>
    <w:tmpl w:val="6310C830"/>
    <w:lvl w:ilvl="0" w:tplc="28767F48">
      <w:start w:val="1"/>
      <w:numFmt w:val="upperRoman"/>
      <w:lvlText w:val="%1."/>
      <w:lvlJc w:val="left"/>
      <w:pPr>
        <w:ind w:left="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4" w15:restartNumberingAfterBreak="0">
    <w:nsid w:val="248D7B6E"/>
    <w:multiLevelType w:val="hybridMultilevel"/>
    <w:tmpl w:val="89D671D0"/>
    <w:lvl w:ilvl="0" w:tplc="BC0E20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24AB6FF0"/>
    <w:multiLevelType w:val="multilevel"/>
    <w:tmpl w:val="3C0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9C1867"/>
    <w:multiLevelType w:val="hybridMultilevel"/>
    <w:tmpl w:val="7FA2ED9E"/>
    <w:lvl w:ilvl="0" w:tplc="6A583A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265D64C8"/>
    <w:multiLevelType w:val="multilevel"/>
    <w:tmpl w:val="2CBC9B60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6E5531A"/>
    <w:multiLevelType w:val="multilevel"/>
    <w:tmpl w:val="C3D4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380F8D"/>
    <w:multiLevelType w:val="multilevel"/>
    <w:tmpl w:val="9950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47728D"/>
    <w:multiLevelType w:val="multilevel"/>
    <w:tmpl w:val="B2E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4F3241"/>
    <w:multiLevelType w:val="hybridMultilevel"/>
    <w:tmpl w:val="3EC8DE36"/>
    <w:lvl w:ilvl="0" w:tplc="AEE04F0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2" w15:restartNumberingAfterBreak="0">
    <w:nsid w:val="338526F3"/>
    <w:multiLevelType w:val="multilevel"/>
    <w:tmpl w:val="C838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8943C1"/>
    <w:multiLevelType w:val="multilevel"/>
    <w:tmpl w:val="1318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722DBB"/>
    <w:multiLevelType w:val="hybridMultilevel"/>
    <w:tmpl w:val="D03E4F40"/>
    <w:lvl w:ilvl="0" w:tplc="7174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4A13942"/>
    <w:multiLevelType w:val="multilevel"/>
    <w:tmpl w:val="93A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9D69FD"/>
    <w:multiLevelType w:val="multilevel"/>
    <w:tmpl w:val="B00C5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72B3C85"/>
    <w:multiLevelType w:val="multilevel"/>
    <w:tmpl w:val="083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3B7F86"/>
    <w:multiLevelType w:val="multilevel"/>
    <w:tmpl w:val="3B1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FD1157"/>
    <w:multiLevelType w:val="hybridMultilevel"/>
    <w:tmpl w:val="43348F44"/>
    <w:lvl w:ilvl="0" w:tplc="50A2C1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0" w15:restartNumberingAfterBreak="0">
    <w:nsid w:val="391C2D55"/>
    <w:multiLevelType w:val="multilevel"/>
    <w:tmpl w:val="A14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FB7FB6"/>
    <w:multiLevelType w:val="multilevel"/>
    <w:tmpl w:val="63202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C121B"/>
    <w:multiLevelType w:val="multilevel"/>
    <w:tmpl w:val="7B02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DD5986"/>
    <w:multiLevelType w:val="multilevel"/>
    <w:tmpl w:val="6EDA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F7021E"/>
    <w:multiLevelType w:val="multilevel"/>
    <w:tmpl w:val="BE0AF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0078E2"/>
    <w:multiLevelType w:val="multilevel"/>
    <w:tmpl w:val="94F6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77484C"/>
    <w:multiLevelType w:val="multilevel"/>
    <w:tmpl w:val="8784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A23874"/>
    <w:multiLevelType w:val="multilevel"/>
    <w:tmpl w:val="D89C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C5770C"/>
    <w:multiLevelType w:val="multilevel"/>
    <w:tmpl w:val="996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F9142E"/>
    <w:multiLevelType w:val="hybridMultilevel"/>
    <w:tmpl w:val="977E6066"/>
    <w:lvl w:ilvl="0" w:tplc="54A6F7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0" w15:restartNumberingAfterBreak="0">
    <w:nsid w:val="40596250"/>
    <w:multiLevelType w:val="multilevel"/>
    <w:tmpl w:val="D27E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8C2185"/>
    <w:multiLevelType w:val="multilevel"/>
    <w:tmpl w:val="6684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9B61F5"/>
    <w:multiLevelType w:val="multilevel"/>
    <w:tmpl w:val="93B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C52FDF"/>
    <w:multiLevelType w:val="multilevel"/>
    <w:tmpl w:val="7EFC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762B7B"/>
    <w:multiLevelType w:val="multilevel"/>
    <w:tmpl w:val="947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55176D"/>
    <w:multiLevelType w:val="multilevel"/>
    <w:tmpl w:val="A7D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8BD3C10"/>
    <w:multiLevelType w:val="hybridMultilevel"/>
    <w:tmpl w:val="8D4E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49F7578B"/>
    <w:multiLevelType w:val="multilevel"/>
    <w:tmpl w:val="9196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35221C"/>
    <w:multiLevelType w:val="multilevel"/>
    <w:tmpl w:val="630C6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A695733"/>
    <w:multiLevelType w:val="multilevel"/>
    <w:tmpl w:val="28DC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A67CC5"/>
    <w:multiLevelType w:val="multilevel"/>
    <w:tmpl w:val="AF9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D6277F"/>
    <w:multiLevelType w:val="multilevel"/>
    <w:tmpl w:val="E8221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EAF5119"/>
    <w:multiLevelType w:val="multilevel"/>
    <w:tmpl w:val="09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CB72AA"/>
    <w:multiLevelType w:val="multilevel"/>
    <w:tmpl w:val="8D0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E90D1D"/>
    <w:multiLevelType w:val="multilevel"/>
    <w:tmpl w:val="8FD6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EA7079"/>
    <w:multiLevelType w:val="multilevel"/>
    <w:tmpl w:val="231C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1752F"/>
    <w:multiLevelType w:val="multilevel"/>
    <w:tmpl w:val="D3B4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295EBD"/>
    <w:multiLevelType w:val="multilevel"/>
    <w:tmpl w:val="9C70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6124B75"/>
    <w:multiLevelType w:val="multilevel"/>
    <w:tmpl w:val="F38A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42364E"/>
    <w:multiLevelType w:val="multilevel"/>
    <w:tmpl w:val="2EF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5B3FBB"/>
    <w:multiLevelType w:val="multilevel"/>
    <w:tmpl w:val="3320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C4D3999"/>
    <w:multiLevelType w:val="multilevel"/>
    <w:tmpl w:val="AA98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8B1575"/>
    <w:multiLevelType w:val="multilevel"/>
    <w:tmpl w:val="C0A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C957F63"/>
    <w:multiLevelType w:val="multilevel"/>
    <w:tmpl w:val="B11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4039E3"/>
    <w:multiLevelType w:val="multilevel"/>
    <w:tmpl w:val="F32C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E63563E"/>
    <w:multiLevelType w:val="multilevel"/>
    <w:tmpl w:val="B26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270A4E"/>
    <w:multiLevelType w:val="multilevel"/>
    <w:tmpl w:val="E2A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37431DD"/>
    <w:multiLevelType w:val="multilevel"/>
    <w:tmpl w:val="5302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9" w15:restartNumberingAfterBreak="0">
    <w:nsid w:val="649D2563"/>
    <w:multiLevelType w:val="multilevel"/>
    <w:tmpl w:val="E55E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536613"/>
    <w:multiLevelType w:val="multilevel"/>
    <w:tmpl w:val="67EA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B529EF"/>
    <w:multiLevelType w:val="multilevel"/>
    <w:tmpl w:val="F37C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904BBF"/>
    <w:multiLevelType w:val="multilevel"/>
    <w:tmpl w:val="46A2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E6272B"/>
    <w:multiLevelType w:val="multilevel"/>
    <w:tmpl w:val="97D8E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AB45CC7"/>
    <w:multiLevelType w:val="multilevel"/>
    <w:tmpl w:val="F75E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AC01791"/>
    <w:multiLevelType w:val="multilevel"/>
    <w:tmpl w:val="A3FC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AE10816"/>
    <w:multiLevelType w:val="multilevel"/>
    <w:tmpl w:val="E976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04508D"/>
    <w:multiLevelType w:val="multilevel"/>
    <w:tmpl w:val="E588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3768AD"/>
    <w:multiLevelType w:val="multilevel"/>
    <w:tmpl w:val="FA2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6A003F"/>
    <w:multiLevelType w:val="multilevel"/>
    <w:tmpl w:val="5BF4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DA10A49"/>
    <w:multiLevelType w:val="multilevel"/>
    <w:tmpl w:val="A5D0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DE40267"/>
    <w:multiLevelType w:val="multilevel"/>
    <w:tmpl w:val="1AD60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13" w15:restartNumberingAfterBreak="0">
    <w:nsid w:val="6E9515AB"/>
    <w:multiLevelType w:val="multilevel"/>
    <w:tmpl w:val="E5EA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F060898"/>
    <w:multiLevelType w:val="hybridMultilevel"/>
    <w:tmpl w:val="3490E8CE"/>
    <w:lvl w:ilvl="0" w:tplc="CF708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5" w15:restartNumberingAfterBreak="0">
    <w:nsid w:val="6F9C74DF"/>
    <w:multiLevelType w:val="multilevel"/>
    <w:tmpl w:val="BA5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FBF35DB"/>
    <w:multiLevelType w:val="multilevel"/>
    <w:tmpl w:val="A7A0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EF6278"/>
    <w:multiLevelType w:val="hybridMultilevel"/>
    <w:tmpl w:val="B540DECE"/>
    <w:lvl w:ilvl="0" w:tplc="745453B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8" w15:restartNumberingAfterBreak="0">
    <w:nsid w:val="71A04C81"/>
    <w:multiLevelType w:val="multilevel"/>
    <w:tmpl w:val="511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2A04052"/>
    <w:multiLevelType w:val="multilevel"/>
    <w:tmpl w:val="731E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4B6307"/>
    <w:multiLevelType w:val="multilevel"/>
    <w:tmpl w:val="9828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3751C05"/>
    <w:multiLevelType w:val="multilevel"/>
    <w:tmpl w:val="E3AE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4692E6C"/>
    <w:multiLevelType w:val="multilevel"/>
    <w:tmpl w:val="5A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1C1635"/>
    <w:multiLevelType w:val="multilevel"/>
    <w:tmpl w:val="542A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5811D85"/>
    <w:multiLevelType w:val="multilevel"/>
    <w:tmpl w:val="7D70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6393A47"/>
    <w:multiLevelType w:val="multilevel"/>
    <w:tmpl w:val="0D4A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6E207C1"/>
    <w:multiLevelType w:val="multilevel"/>
    <w:tmpl w:val="2EE2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F543CC"/>
    <w:multiLevelType w:val="hybridMultilevel"/>
    <w:tmpl w:val="965E390E"/>
    <w:lvl w:ilvl="0" w:tplc="609EF2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8" w15:restartNumberingAfterBreak="0">
    <w:nsid w:val="7877473F"/>
    <w:multiLevelType w:val="multilevel"/>
    <w:tmpl w:val="DAB4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CF0EC8"/>
    <w:multiLevelType w:val="hybridMultilevel"/>
    <w:tmpl w:val="EED6085C"/>
    <w:lvl w:ilvl="0" w:tplc="1D62A552">
      <w:start w:val="1"/>
      <w:numFmt w:val="upperRoman"/>
      <w:lvlText w:val="%1."/>
      <w:lvlJc w:val="left"/>
      <w:pPr>
        <w:ind w:left="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0" w15:restartNumberingAfterBreak="0">
    <w:nsid w:val="7C2A1E86"/>
    <w:multiLevelType w:val="multilevel"/>
    <w:tmpl w:val="823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FD5CB1"/>
    <w:multiLevelType w:val="multilevel"/>
    <w:tmpl w:val="7B70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694DBA"/>
    <w:multiLevelType w:val="hybridMultilevel"/>
    <w:tmpl w:val="D298958E"/>
    <w:lvl w:ilvl="0" w:tplc="C8C814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3" w15:restartNumberingAfterBreak="0">
    <w:nsid w:val="7E8D3206"/>
    <w:multiLevelType w:val="multilevel"/>
    <w:tmpl w:val="8F50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7045E3"/>
    <w:multiLevelType w:val="multilevel"/>
    <w:tmpl w:val="C056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8"/>
  </w:num>
  <w:num w:numId="2">
    <w:abstractNumId w:val="112"/>
  </w:num>
  <w:num w:numId="3">
    <w:abstractNumId w:val="23"/>
  </w:num>
  <w:num w:numId="4">
    <w:abstractNumId w:val="54"/>
  </w:num>
  <w:num w:numId="5">
    <w:abstractNumId w:val="21"/>
  </w:num>
  <w:num w:numId="6">
    <w:abstractNumId w:val="91"/>
  </w:num>
  <w:num w:numId="7">
    <w:abstractNumId w:val="126"/>
  </w:num>
  <w:num w:numId="8">
    <w:abstractNumId w:val="106"/>
  </w:num>
  <w:num w:numId="9">
    <w:abstractNumId w:val="96"/>
  </w:num>
  <w:num w:numId="10">
    <w:abstractNumId w:val="71"/>
  </w:num>
  <w:num w:numId="11">
    <w:abstractNumId w:val="9"/>
  </w:num>
  <w:num w:numId="12">
    <w:abstractNumId w:val="7"/>
  </w:num>
  <w:num w:numId="13">
    <w:abstractNumId w:val="130"/>
  </w:num>
  <w:num w:numId="14">
    <w:abstractNumId w:val="14"/>
  </w:num>
  <w:num w:numId="15">
    <w:abstractNumId w:val="87"/>
  </w:num>
  <w:num w:numId="16">
    <w:abstractNumId w:val="70"/>
  </w:num>
  <w:num w:numId="17">
    <w:abstractNumId w:val="97"/>
  </w:num>
  <w:num w:numId="18">
    <w:abstractNumId w:val="34"/>
  </w:num>
  <w:num w:numId="19">
    <w:abstractNumId w:val="125"/>
  </w:num>
  <w:num w:numId="20">
    <w:abstractNumId w:val="90"/>
  </w:num>
  <w:num w:numId="21">
    <w:abstractNumId w:val="41"/>
  </w:num>
  <w:num w:numId="22">
    <w:abstractNumId w:val="52"/>
  </w:num>
  <w:num w:numId="23">
    <w:abstractNumId w:val="53"/>
  </w:num>
  <w:num w:numId="24">
    <w:abstractNumId w:val="55"/>
  </w:num>
  <w:num w:numId="25">
    <w:abstractNumId w:val="95"/>
  </w:num>
  <w:num w:numId="26">
    <w:abstractNumId w:val="131"/>
  </w:num>
  <w:num w:numId="27">
    <w:abstractNumId w:val="101"/>
  </w:num>
  <w:num w:numId="28">
    <w:abstractNumId w:val="31"/>
  </w:num>
  <w:num w:numId="29">
    <w:abstractNumId w:val="61"/>
  </w:num>
  <w:num w:numId="30">
    <w:abstractNumId w:val="50"/>
  </w:num>
  <w:num w:numId="31">
    <w:abstractNumId w:val="45"/>
  </w:num>
  <w:num w:numId="32">
    <w:abstractNumId w:val="100"/>
  </w:num>
  <w:num w:numId="33">
    <w:abstractNumId w:val="6"/>
  </w:num>
  <w:num w:numId="34">
    <w:abstractNumId w:val="11"/>
  </w:num>
  <w:num w:numId="35">
    <w:abstractNumId w:val="79"/>
  </w:num>
  <w:num w:numId="36">
    <w:abstractNumId w:val="15"/>
  </w:num>
  <w:num w:numId="37">
    <w:abstractNumId w:val="32"/>
  </w:num>
  <w:num w:numId="38">
    <w:abstractNumId w:val="92"/>
  </w:num>
  <w:num w:numId="39">
    <w:abstractNumId w:val="39"/>
  </w:num>
  <w:num w:numId="40">
    <w:abstractNumId w:val="115"/>
  </w:num>
  <w:num w:numId="41">
    <w:abstractNumId w:val="120"/>
  </w:num>
  <w:num w:numId="42">
    <w:abstractNumId w:val="73"/>
  </w:num>
  <w:num w:numId="43">
    <w:abstractNumId w:val="65"/>
  </w:num>
  <w:num w:numId="44">
    <w:abstractNumId w:val="26"/>
  </w:num>
  <w:num w:numId="45">
    <w:abstractNumId w:val="2"/>
  </w:num>
  <w:num w:numId="46">
    <w:abstractNumId w:val="38"/>
  </w:num>
  <w:num w:numId="47">
    <w:abstractNumId w:val="0"/>
  </w:num>
  <w:num w:numId="48">
    <w:abstractNumId w:val="105"/>
  </w:num>
  <w:num w:numId="49">
    <w:abstractNumId w:val="24"/>
  </w:num>
  <w:num w:numId="50">
    <w:abstractNumId w:val="5"/>
  </w:num>
  <w:num w:numId="51">
    <w:abstractNumId w:val="36"/>
  </w:num>
  <w:num w:numId="52">
    <w:abstractNumId w:val="25"/>
  </w:num>
  <w:num w:numId="53">
    <w:abstractNumId w:val="29"/>
  </w:num>
  <w:num w:numId="54">
    <w:abstractNumId w:val="104"/>
  </w:num>
  <w:num w:numId="55">
    <w:abstractNumId w:val="124"/>
  </w:num>
  <w:num w:numId="56">
    <w:abstractNumId w:val="88"/>
  </w:num>
  <w:num w:numId="57">
    <w:abstractNumId w:val="119"/>
  </w:num>
  <w:num w:numId="58">
    <w:abstractNumId w:val="94"/>
  </w:num>
  <w:num w:numId="59">
    <w:abstractNumId w:val="60"/>
  </w:num>
  <w:num w:numId="60">
    <w:abstractNumId w:val="35"/>
  </w:num>
  <w:num w:numId="61">
    <w:abstractNumId w:val="13"/>
  </w:num>
  <w:num w:numId="62">
    <w:abstractNumId w:val="10"/>
  </w:num>
  <w:num w:numId="63">
    <w:abstractNumId w:val="63"/>
  </w:num>
  <w:num w:numId="64">
    <w:abstractNumId w:val="89"/>
  </w:num>
  <w:num w:numId="65">
    <w:abstractNumId w:val="3"/>
  </w:num>
  <w:num w:numId="66">
    <w:abstractNumId w:val="123"/>
  </w:num>
  <w:num w:numId="67">
    <w:abstractNumId w:val="75"/>
  </w:num>
  <w:num w:numId="68">
    <w:abstractNumId w:val="8"/>
  </w:num>
  <w:num w:numId="69">
    <w:abstractNumId w:val="77"/>
  </w:num>
  <w:num w:numId="70">
    <w:abstractNumId w:val="42"/>
  </w:num>
  <w:num w:numId="71">
    <w:abstractNumId w:val="17"/>
  </w:num>
  <w:num w:numId="72">
    <w:abstractNumId w:val="37"/>
  </w:num>
  <w:num w:numId="73">
    <w:abstractNumId w:val="121"/>
  </w:num>
  <w:num w:numId="74">
    <w:abstractNumId w:val="113"/>
  </w:num>
  <w:num w:numId="75">
    <w:abstractNumId w:val="82"/>
  </w:num>
  <w:num w:numId="76">
    <w:abstractNumId w:val="99"/>
  </w:num>
  <w:num w:numId="77">
    <w:abstractNumId w:val="68"/>
  </w:num>
  <w:num w:numId="78">
    <w:abstractNumId w:val="62"/>
  </w:num>
  <w:num w:numId="79">
    <w:abstractNumId w:val="57"/>
  </w:num>
  <w:num w:numId="80">
    <w:abstractNumId w:val="12"/>
  </w:num>
  <w:num w:numId="81">
    <w:abstractNumId w:val="86"/>
  </w:num>
  <w:num w:numId="82">
    <w:abstractNumId w:val="108"/>
  </w:num>
  <w:num w:numId="83">
    <w:abstractNumId w:val="134"/>
  </w:num>
  <w:num w:numId="84">
    <w:abstractNumId w:val="93"/>
  </w:num>
  <w:num w:numId="85">
    <w:abstractNumId w:val="107"/>
  </w:num>
  <w:num w:numId="86">
    <w:abstractNumId w:val="49"/>
  </w:num>
  <w:num w:numId="87">
    <w:abstractNumId w:val="116"/>
  </w:num>
  <w:num w:numId="88">
    <w:abstractNumId w:val="48"/>
  </w:num>
  <w:num w:numId="89">
    <w:abstractNumId w:val="16"/>
  </w:num>
  <w:num w:numId="90">
    <w:abstractNumId w:val="109"/>
  </w:num>
  <w:num w:numId="91">
    <w:abstractNumId w:val="67"/>
  </w:num>
  <w:num w:numId="92">
    <w:abstractNumId w:val="84"/>
  </w:num>
  <w:num w:numId="93">
    <w:abstractNumId w:val="28"/>
  </w:num>
  <w:num w:numId="94">
    <w:abstractNumId w:val="80"/>
  </w:num>
  <w:num w:numId="95">
    <w:abstractNumId w:val="133"/>
  </w:num>
  <w:num w:numId="96">
    <w:abstractNumId w:val="83"/>
  </w:num>
  <w:num w:numId="97">
    <w:abstractNumId w:val="74"/>
  </w:num>
  <w:num w:numId="98">
    <w:abstractNumId w:val="18"/>
  </w:num>
  <w:num w:numId="99">
    <w:abstractNumId w:val="30"/>
  </w:num>
  <w:num w:numId="100">
    <w:abstractNumId w:val="118"/>
  </w:num>
  <w:num w:numId="101">
    <w:abstractNumId w:val="110"/>
  </w:num>
  <w:num w:numId="102">
    <w:abstractNumId w:val="102"/>
  </w:num>
  <w:num w:numId="103">
    <w:abstractNumId w:val="72"/>
  </w:num>
  <w:num w:numId="104">
    <w:abstractNumId w:val="85"/>
  </w:num>
  <w:num w:numId="105">
    <w:abstractNumId w:val="64"/>
  </w:num>
  <w:num w:numId="106">
    <w:abstractNumId w:val="122"/>
  </w:num>
  <w:num w:numId="107">
    <w:abstractNumId w:val="128"/>
  </w:num>
  <w:num w:numId="108">
    <w:abstractNumId w:val="66"/>
  </w:num>
  <w:num w:numId="109">
    <w:abstractNumId w:val="4"/>
  </w:num>
  <w:num w:numId="110">
    <w:abstractNumId w:val="51"/>
  </w:num>
  <w:num w:numId="111">
    <w:abstractNumId w:val="27"/>
  </w:num>
  <w:num w:numId="112">
    <w:abstractNumId w:val="69"/>
  </w:num>
  <w:num w:numId="113">
    <w:abstractNumId w:val="43"/>
  </w:num>
  <w:num w:numId="114">
    <w:abstractNumId w:val="117"/>
  </w:num>
  <w:num w:numId="115">
    <w:abstractNumId w:val="22"/>
  </w:num>
  <w:num w:numId="116">
    <w:abstractNumId w:val="1"/>
  </w:num>
  <w:num w:numId="117">
    <w:abstractNumId w:val="59"/>
  </w:num>
  <w:num w:numId="118">
    <w:abstractNumId w:val="33"/>
  </w:num>
  <w:num w:numId="119">
    <w:abstractNumId w:val="19"/>
  </w:num>
  <w:num w:numId="120">
    <w:abstractNumId w:val="132"/>
  </w:num>
  <w:num w:numId="121">
    <w:abstractNumId w:val="44"/>
  </w:num>
  <w:num w:numId="122">
    <w:abstractNumId w:val="129"/>
  </w:num>
  <w:num w:numId="123">
    <w:abstractNumId w:val="114"/>
  </w:num>
  <w:num w:numId="124">
    <w:abstractNumId w:val="46"/>
  </w:num>
  <w:num w:numId="125">
    <w:abstractNumId w:val="127"/>
  </w:num>
  <w:num w:numId="126">
    <w:abstractNumId w:val="58"/>
  </w:num>
  <w:num w:numId="127">
    <w:abstractNumId w:val="56"/>
  </w:num>
  <w:num w:numId="128">
    <w:abstractNumId w:val="111"/>
  </w:num>
  <w:num w:numId="129">
    <w:abstractNumId w:val="103"/>
  </w:num>
  <w:num w:numId="130">
    <w:abstractNumId w:val="81"/>
  </w:num>
  <w:num w:numId="131">
    <w:abstractNumId w:val="40"/>
  </w:num>
  <w:num w:numId="132">
    <w:abstractNumId w:val="47"/>
  </w:num>
  <w:num w:numId="133">
    <w:abstractNumId w:val="20"/>
  </w:num>
  <w:num w:numId="134">
    <w:abstractNumId w:val="78"/>
  </w:num>
  <w:num w:numId="1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3E"/>
    <w:rsid w:val="00004BB7"/>
    <w:rsid w:val="00037865"/>
    <w:rsid w:val="000507A4"/>
    <w:rsid w:val="0005505F"/>
    <w:rsid w:val="0005730A"/>
    <w:rsid w:val="00067AC8"/>
    <w:rsid w:val="000713B1"/>
    <w:rsid w:val="000824A2"/>
    <w:rsid w:val="00090CAD"/>
    <w:rsid w:val="000E510F"/>
    <w:rsid w:val="0012048A"/>
    <w:rsid w:val="00127A10"/>
    <w:rsid w:val="00151CE0"/>
    <w:rsid w:val="00196BE0"/>
    <w:rsid w:val="001A34BA"/>
    <w:rsid w:val="001C41DA"/>
    <w:rsid w:val="001E3D02"/>
    <w:rsid w:val="001F4868"/>
    <w:rsid w:val="00216BE4"/>
    <w:rsid w:val="0021723B"/>
    <w:rsid w:val="002276EE"/>
    <w:rsid w:val="002350DF"/>
    <w:rsid w:val="00255018"/>
    <w:rsid w:val="00267867"/>
    <w:rsid w:val="002B74E6"/>
    <w:rsid w:val="002E2CBE"/>
    <w:rsid w:val="002F3003"/>
    <w:rsid w:val="002F353E"/>
    <w:rsid w:val="00377F26"/>
    <w:rsid w:val="00383DEB"/>
    <w:rsid w:val="003845EA"/>
    <w:rsid w:val="003A7894"/>
    <w:rsid w:val="003B70C0"/>
    <w:rsid w:val="003C0B8A"/>
    <w:rsid w:val="003C16B1"/>
    <w:rsid w:val="00402A90"/>
    <w:rsid w:val="004217D0"/>
    <w:rsid w:val="00456A34"/>
    <w:rsid w:val="00463071"/>
    <w:rsid w:val="00475331"/>
    <w:rsid w:val="00492D81"/>
    <w:rsid w:val="004A6D8C"/>
    <w:rsid w:val="004C3415"/>
    <w:rsid w:val="004E668E"/>
    <w:rsid w:val="004F6157"/>
    <w:rsid w:val="005648F4"/>
    <w:rsid w:val="005C5284"/>
    <w:rsid w:val="005D1449"/>
    <w:rsid w:val="005D6110"/>
    <w:rsid w:val="00612C3F"/>
    <w:rsid w:val="0063413E"/>
    <w:rsid w:val="00640E95"/>
    <w:rsid w:val="0064123F"/>
    <w:rsid w:val="0064184E"/>
    <w:rsid w:val="0067278F"/>
    <w:rsid w:val="00674D43"/>
    <w:rsid w:val="00696241"/>
    <w:rsid w:val="006A143E"/>
    <w:rsid w:val="006B0016"/>
    <w:rsid w:val="006B15DF"/>
    <w:rsid w:val="00787ACD"/>
    <w:rsid w:val="007A4155"/>
    <w:rsid w:val="007B0360"/>
    <w:rsid w:val="00833DA2"/>
    <w:rsid w:val="00861663"/>
    <w:rsid w:val="00891059"/>
    <w:rsid w:val="008C34E2"/>
    <w:rsid w:val="008D3181"/>
    <w:rsid w:val="008E775D"/>
    <w:rsid w:val="008F6EA3"/>
    <w:rsid w:val="00910B2A"/>
    <w:rsid w:val="00930C7E"/>
    <w:rsid w:val="009571BF"/>
    <w:rsid w:val="009823CD"/>
    <w:rsid w:val="00986A88"/>
    <w:rsid w:val="00986B07"/>
    <w:rsid w:val="009938A7"/>
    <w:rsid w:val="009B2F23"/>
    <w:rsid w:val="009C2C68"/>
    <w:rsid w:val="009C5490"/>
    <w:rsid w:val="00A24648"/>
    <w:rsid w:val="00A452B3"/>
    <w:rsid w:val="00A4654B"/>
    <w:rsid w:val="00A51416"/>
    <w:rsid w:val="00AA1563"/>
    <w:rsid w:val="00AA1743"/>
    <w:rsid w:val="00AF227C"/>
    <w:rsid w:val="00B06122"/>
    <w:rsid w:val="00B10231"/>
    <w:rsid w:val="00B34372"/>
    <w:rsid w:val="00B61474"/>
    <w:rsid w:val="00B66AB9"/>
    <w:rsid w:val="00B85B1B"/>
    <w:rsid w:val="00B86DB4"/>
    <w:rsid w:val="00B90A31"/>
    <w:rsid w:val="00B9332F"/>
    <w:rsid w:val="00BE6A16"/>
    <w:rsid w:val="00BF7DC3"/>
    <w:rsid w:val="00C3622A"/>
    <w:rsid w:val="00C507F6"/>
    <w:rsid w:val="00C65F84"/>
    <w:rsid w:val="00CC3588"/>
    <w:rsid w:val="00CF62AB"/>
    <w:rsid w:val="00D06C2B"/>
    <w:rsid w:val="00D24650"/>
    <w:rsid w:val="00DB086A"/>
    <w:rsid w:val="00E147E1"/>
    <w:rsid w:val="00E370A4"/>
    <w:rsid w:val="00E550F3"/>
    <w:rsid w:val="00E55AE3"/>
    <w:rsid w:val="00E65D64"/>
    <w:rsid w:val="00E74482"/>
    <w:rsid w:val="00E95D85"/>
    <w:rsid w:val="00ED300E"/>
    <w:rsid w:val="00F14ACC"/>
    <w:rsid w:val="00F34D7B"/>
    <w:rsid w:val="00F82CAC"/>
    <w:rsid w:val="00F842F3"/>
    <w:rsid w:val="00F97577"/>
    <w:rsid w:val="00FD0781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2F614-1996-41FF-A429-42A549EC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32F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4ACC"/>
  </w:style>
  <w:style w:type="paragraph" w:styleId="a8">
    <w:name w:val="No Spacing"/>
    <w:uiPriority w:val="1"/>
    <w:qFormat/>
    <w:rsid w:val="00787ACD"/>
    <w:pPr>
      <w:spacing w:after="0" w:line="240" w:lineRule="auto"/>
    </w:pPr>
  </w:style>
  <w:style w:type="character" w:customStyle="1" w:styleId="3">
    <w:name w:val="Основной текст (3)_"/>
    <w:link w:val="30"/>
    <w:rsid w:val="00475331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">
    <w:name w:val="Основной текст (2)_"/>
    <w:link w:val="20"/>
    <w:rsid w:val="00475331"/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4753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475331"/>
    <w:pPr>
      <w:widowControl w:val="0"/>
      <w:spacing w:after="294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a9">
    <w:name w:val="Основной текст_"/>
    <w:link w:val="1"/>
    <w:rsid w:val="0047533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475331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link w:val="11"/>
    <w:rsid w:val="008D318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8D3181"/>
    <w:pPr>
      <w:widowControl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40/230311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czdt.ru/books/40/230311/" TargetMode="External"/><Relationship Id="rId12" Type="http://schemas.openxmlformats.org/officeDocument/2006/relationships/hyperlink" Target="http://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40/230311/" TargetMode="External"/><Relationship Id="rId11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czdt.ru/books/40/2303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zdt.ru/books/40/2303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5C1-D336-4E26-9217-0C96132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39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-метод</dc:creator>
  <cp:keywords/>
  <dc:description/>
  <cp:lastModifiedBy>Елисеева</cp:lastModifiedBy>
  <cp:revision>3</cp:revision>
  <cp:lastPrinted>2017-10-17T05:54:00Z</cp:lastPrinted>
  <dcterms:created xsi:type="dcterms:W3CDTF">2026-03-25T06:43:00Z</dcterms:created>
  <dcterms:modified xsi:type="dcterms:W3CDTF">2026-03-25T06:44:00Z</dcterms:modified>
</cp:coreProperties>
</file>